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C9" w:rsidRPr="006B5C9A" w:rsidRDefault="00BC43C9" w:rsidP="00BC43C9">
      <w:pPr>
        <w:pStyle w:val="a3"/>
        <w:jc w:val="center"/>
        <w:rPr>
          <w:b/>
          <w:i/>
          <w:sz w:val="32"/>
          <w:szCs w:val="32"/>
        </w:rPr>
      </w:pPr>
      <w:r w:rsidRPr="006B5C9A">
        <w:rPr>
          <w:b/>
          <w:i/>
          <w:sz w:val="32"/>
          <w:szCs w:val="32"/>
        </w:rPr>
        <w:t>Лиса-медсестра</w:t>
      </w:r>
    </w:p>
    <w:p w:rsidR="00BC43C9" w:rsidRDefault="00BC43C9" w:rsidP="00BC43C9">
      <w:pPr>
        <w:pStyle w:val="a3"/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i/>
          <w:sz w:val="28"/>
          <w:szCs w:val="28"/>
        </w:rPr>
        <w:t>Программное содержание.</w:t>
      </w:r>
      <w:r w:rsidRPr="006B5C9A">
        <w:rPr>
          <w:sz w:val="28"/>
          <w:szCs w:val="28"/>
        </w:rPr>
        <w:t xml:space="preserve"> Развивать навыки свободного общения взрослого и детей, формирование грамматического строя речи, обогащение и активизация словарного запаса, развитие детского творчества в процессе продуктивной деятельности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Pr="006B5C9A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i/>
          <w:sz w:val="28"/>
          <w:szCs w:val="28"/>
        </w:rPr>
        <w:t>Материал.</w:t>
      </w:r>
      <w:r w:rsidRPr="006B5C9A">
        <w:rPr>
          <w:sz w:val="28"/>
          <w:szCs w:val="28"/>
        </w:rPr>
        <w:t xml:space="preserve"> </w:t>
      </w:r>
      <w:proofErr w:type="gramStart"/>
      <w:r w:rsidRPr="006B5C9A">
        <w:rPr>
          <w:sz w:val="28"/>
          <w:szCs w:val="28"/>
        </w:rPr>
        <w:t>Перчаточная кукла лисы, картинки «полезных» и «вредных» продуктов, корзинки, пластилин, елочные иголки, полочки.</w:t>
      </w:r>
      <w:proofErr w:type="gramEnd"/>
    </w:p>
    <w:p w:rsidR="00BC43C9" w:rsidRPr="006B5C9A" w:rsidRDefault="00BC43C9" w:rsidP="00BC43C9">
      <w:pPr>
        <w:pStyle w:val="a3"/>
        <w:rPr>
          <w:sz w:val="28"/>
          <w:szCs w:val="28"/>
        </w:rPr>
      </w:pPr>
    </w:p>
    <w:p w:rsidR="00BC43C9" w:rsidRPr="006B5C9A" w:rsidRDefault="00BC43C9" w:rsidP="00BC43C9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 ситуации:</w:t>
      </w: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Звучат два звонка, как в театре. Дети обращают на это внимание. Из-за ширмы кукольного театра появляется перчаточная кукла в виде лисы в белом халате. Воспитатель читает стихотворение</w:t>
      </w:r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Берестова</w:t>
      </w:r>
      <w:proofErr w:type="spellEnd"/>
      <w:r>
        <w:rPr>
          <w:sz w:val="28"/>
          <w:szCs w:val="28"/>
        </w:rPr>
        <w:t xml:space="preserve"> «Лисица – </w:t>
      </w:r>
      <w:proofErr w:type="spellStart"/>
      <w:r>
        <w:rPr>
          <w:sz w:val="28"/>
          <w:szCs w:val="28"/>
        </w:rPr>
        <w:t>медсестрица</w:t>
      </w:r>
      <w:proofErr w:type="spellEnd"/>
      <w:r>
        <w:rPr>
          <w:sz w:val="28"/>
          <w:szCs w:val="28"/>
        </w:rPr>
        <w:t>»: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Я – ученая лисица,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ая сестрица.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больной,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спокойтесь,- вы со мной!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Я с врачом детей лечу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белом кабинете,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тобы смело шли к врачу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ленькие дети!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Я - веселая</w:t>
      </w:r>
      <w:r w:rsidRPr="000F62AD">
        <w:rPr>
          <w:sz w:val="28"/>
          <w:szCs w:val="28"/>
        </w:rPr>
        <w:t xml:space="preserve"> </w:t>
      </w:r>
      <w:r>
        <w:rPr>
          <w:sz w:val="28"/>
          <w:szCs w:val="28"/>
        </w:rPr>
        <w:t>лисица,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ая сестрица.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решаю вам, больной,</w:t>
      </w:r>
    </w:p>
    <w:p w:rsidR="00BC43C9" w:rsidRDefault="00BC43C9" w:rsidP="00BC43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играть чуть-чуть со мной!</w:t>
      </w:r>
    </w:p>
    <w:p w:rsidR="00BC43C9" w:rsidRPr="006B5C9A" w:rsidRDefault="00BC43C9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И на последних словах выходит из-за ширмы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Кто пришел к нам в гости?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Дети:</w:t>
      </w:r>
      <w:r w:rsidRPr="006B5C9A">
        <w:rPr>
          <w:sz w:val="28"/>
          <w:szCs w:val="28"/>
        </w:rPr>
        <w:t xml:space="preserve"> Лиса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Но это не простая лиса, она медсестра в лесной больнице. И у неё возникла проблема, поможем ей?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Дети:</w:t>
      </w:r>
      <w:r w:rsidRPr="006B5C9A">
        <w:rPr>
          <w:sz w:val="28"/>
          <w:szCs w:val="28"/>
        </w:rPr>
        <w:t xml:space="preserve"> Да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Pr="006B5C9A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Давайте присядем на ковер и узнаем, что у неё случилось.</w:t>
      </w: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Все присаживаются на ковер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Pr="006B5C9A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К лисе приходил зайка, у него очень болел зуб. Он хотел найти врача, который лечит зубы. Но забыл, как он называется.</w:t>
      </w:r>
    </w:p>
    <w:p w:rsidR="00BC43C9" w:rsidRPr="006B5C9A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А вы знаете?</w:t>
      </w: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lastRenderedPageBreak/>
        <w:t>Дети:</w:t>
      </w:r>
      <w:r w:rsidRPr="006B5C9A">
        <w:rPr>
          <w:sz w:val="28"/>
          <w:szCs w:val="28"/>
        </w:rPr>
        <w:t xml:space="preserve"> Стоматолог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А вы когда-нибудь были у  стоматолога? Только давайте говорить по порядку и внимательно слушать друг друга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Ответы детей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А как вы думаете, почему у зайки заболели зубы?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Ответы детей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Некоторые сказали, что нельзя много есть сладкого, пить сладкую газированную воду. А у меня есть картинки с изображением разных продуктов и две корзины. На одной написано «ВРЕДНО», на другой «ПОЛЕЗНО». Но все продукты перемешались, давайте разложим их, в нужные корзины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Детям раздается по одной картинке, и они раскладывают их в нужную корзину, обосновывая свой выбор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Pr="006B5C9A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Какие вы молодцы, все разложили. А давайте отдадим эти корзинки лисичке, и они с зайкой теперь всегда будут знать, какие продукты полезные, а какие вредные для зубов.</w:t>
      </w: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Но, кроме того, что нужно кушать полезные продукты, что еще нужно делать, чтобы зубы оставались здоровыми?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Ответы детей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А вы чистите зубы? Когда? Как?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sz w:val="28"/>
          <w:szCs w:val="28"/>
        </w:rPr>
        <w:t>Ответы детей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А вот лисичка говорит, что у нее сломалась зубная щетка. Поможем ей сделать </w:t>
      </w:r>
      <w:proofErr w:type="gramStart"/>
      <w:r w:rsidRPr="006B5C9A">
        <w:rPr>
          <w:sz w:val="28"/>
          <w:szCs w:val="28"/>
        </w:rPr>
        <w:t>новую</w:t>
      </w:r>
      <w:proofErr w:type="gramEnd"/>
      <w:r w:rsidRPr="006B5C9A">
        <w:rPr>
          <w:sz w:val="28"/>
          <w:szCs w:val="28"/>
        </w:rPr>
        <w:t>?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Дети:</w:t>
      </w:r>
      <w:r w:rsidRPr="006B5C9A">
        <w:rPr>
          <w:sz w:val="28"/>
          <w:szCs w:val="28"/>
        </w:rPr>
        <w:t xml:space="preserve"> Да.</w:t>
      </w:r>
    </w:p>
    <w:p w:rsidR="00760368" w:rsidRPr="006B5C9A" w:rsidRDefault="00760368" w:rsidP="00BC43C9">
      <w:pPr>
        <w:pStyle w:val="a3"/>
        <w:rPr>
          <w:sz w:val="28"/>
          <w:szCs w:val="28"/>
        </w:rPr>
      </w:pPr>
    </w:p>
    <w:p w:rsidR="00BC43C9" w:rsidRPr="006B5C9A" w:rsidRDefault="00BC43C9" w:rsidP="00BC43C9">
      <w:pPr>
        <w:pStyle w:val="a3"/>
        <w:rPr>
          <w:sz w:val="28"/>
          <w:szCs w:val="28"/>
        </w:rPr>
      </w:pPr>
      <w:r w:rsidRPr="006B5C9A">
        <w:rPr>
          <w:b/>
          <w:sz w:val="28"/>
          <w:szCs w:val="28"/>
        </w:rPr>
        <w:t>Воспитатель:</w:t>
      </w:r>
      <w:r w:rsidRPr="006B5C9A">
        <w:rPr>
          <w:sz w:val="28"/>
          <w:szCs w:val="28"/>
        </w:rPr>
        <w:t xml:space="preserve"> Тогда давайте пройдем за столы, где уже лежат и пластилин, и елочные иголки, и палочки. И из всего этого попробуем сделать новую зубную щетку для лисички и других лесных жителей.</w:t>
      </w:r>
    </w:p>
    <w:p w:rsidR="00BC43C9" w:rsidRDefault="00BC43C9" w:rsidP="00BC43C9">
      <w:pPr>
        <w:pStyle w:val="a3"/>
      </w:pPr>
    </w:p>
    <w:p w:rsidR="00BC43C9" w:rsidRPr="004743C0" w:rsidRDefault="00BC43C9" w:rsidP="004743C0">
      <w:pPr>
        <w:pStyle w:val="a3"/>
        <w:rPr>
          <w:sz w:val="28"/>
          <w:szCs w:val="28"/>
        </w:rPr>
      </w:pPr>
    </w:p>
    <w:sectPr w:rsidR="00BC43C9" w:rsidRPr="004743C0" w:rsidSect="0038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03DB"/>
    <w:rsid w:val="0000377C"/>
    <w:rsid w:val="00005C54"/>
    <w:rsid w:val="00006677"/>
    <w:rsid w:val="00007692"/>
    <w:rsid w:val="00007AFB"/>
    <w:rsid w:val="00011C91"/>
    <w:rsid w:val="00015505"/>
    <w:rsid w:val="00016990"/>
    <w:rsid w:val="00020BE2"/>
    <w:rsid w:val="000219B0"/>
    <w:rsid w:val="000223FC"/>
    <w:rsid w:val="0002464E"/>
    <w:rsid w:val="00024FA5"/>
    <w:rsid w:val="00025258"/>
    <w:rsid w:val="00030A37"/>
    <w:rsid w:val="0003175E"/>
    <w:rsid w:val="000318B0"/>
    <w:rsid w:val="00032EB3"/>
    <w:rsid w:val="000337A7"/>
    <w:rsid w:val="00033C5B"/>
    <w:rsid w:val="00035D67"/>
    <w:rsid w:val="00037C6D"/>
    <w:rsid w:val="00041B9E"/>
    <w:rsid w:val="000425F8"/>
    <w:rsid w:val="00042FB2"/>
    <w:rsid w:val="00043E62"/>
    <w:rsid w:val="0004743C"/>
    <w:rsid w:val="00047D01"/>
    <w:rsid w:val="00052B13"/>
    <w:rsid w:val="00052ED2"/>
    <w:rsid w:val="000536D7"/>
    <w:rsid w:val="00053B99"/>
    <w:rsid w:val="0005519B"/>
    <w:rsid w:val="00055416"/>
    <w:rsid w:val="000576A6"/>
    <w:rsid w:val="0006046E"/>
    <w:rsid w:val="00060D6C"/>
    <w:rsid w:val="00062E7E"/>
    <w:rsid w:val="000635BF"/>
    <w:rsid w:val="00063742"/>
    <w:rsid w:val="000645EB"/>
    <w:rsid w:val="00066B66"/>
    <w:rsid w:val="000672D1"/>
    <w:rsid w:val="00067673"/>
    <w:rsid w:val="00072138"/>
    <w:rsid w:val="00074858"/>
    <w:rsid w:val="00074D52"/>
    <w:rsid w:val="000758A9"/>
    <w:rsid w:val="00076389"/>
    <w:rsid w:val="00076F53"/>
    <w:rsid w:val="00080887"/>
    <w:rsid w:val="000812B8"/>
    <w:rsid w:val="000828EF"/>
    <w:rsid w:val="00082CEF"/>
    <w:rsid w:val="000832B5"/>
    <w:rsid w:val="0008600A"/>
    <w:rsid w:val="00087AE8"/>
    <w:rsid w:val="000903C7"/>
    <w:rsid w:val="000914F9"/>
    <w:rsid w:val="00093F59"/>
    <w:rsid w:val="0009409A"/>
    <w:rsid w:val="0009505A"/>
    <w:rsid w:val="000951C4"/>
    <w:rsid w:val="00095EC1"/>
    <w:rsid w:val="0009728D"/>
    <w:rsid w:val="00097B1A"/>
    <w:rsid w:val="000A1828"/>
    <w:rsid w:val="000A1BFB"/>
    <w:rsid w:val="000A5EA3"/>
    <w:rsid w:val="000B0620"/>
    <w:rsid w:val="000B1C51"/>
    <w:rsid w:val="000B1EEE"/>
    <w:rsid w:val="000B2CF5"/>
    <w:rsid w:val="000B486D"/>
    <w:rsid w:val="000B5E90"/>
    <w:rsid w:val="000B7179"/>
    <w:rsid w:val="000B78E1"/>
    <w:rsid w:val="000B7CA1"/>
    <w:rsid w:val="000C2F9D"/>
    <w:rsid w:val="000C3013"/>
    <w:rsid w:val="000C571F"/>
    <w:rsid w:val="000C69D5"/>
    <w:rsid w:val="000C6B2B"/>
    <w:rsid w:val="000D0736"/>
    <w:rsid w:val="000D1F37"/>
    <w:rsid w:val="000D30BF"/>
    <w:rsid w:val="000D39ED"/>
    <w:rsid w:val="000D5E35"/>
    <w:rsid w:val="000D6D39"/>
    <w:rsid w:val="000E2A30"/>
    <w:rsid w:val="000E7B58"/>
    <w:rsid w:val="000E7B9A"/>
    <w:rsid w:val="000F0257"/>
    <w:rsid w:val="000F031E"/>
    <w:rsid w:val="000F1874"/>
    <w:rsid w:val="000F192F"/>
    <w:rsid w:val="000F1A96"/>
    <w:rsid w:val="000F2CB6"/>
    <w:rsid w:val="000F2F67"/>
    <w:rsid w:val="000F41F9"/>
    <w:rsid w:val="000F5503"/>
    <w:rsid w:val="000F62AD"/>
    <w:rsid w:val="000F7EAF"/>
    <w:rsid w:val="00100099"/>
    <w:rsid w:val="001010FD"/>
    <w:rsid w:val="001011C9"/>
    <w:rsid w:val="00103AEF"/>
    <w:rsid w:val="00105933"/>
    <w:rsid w:val="00105ED1"/>
    <w:rsid w:val="00107531"/>
    <w:rsid w:val="001075CA"/>
    <w:rsid w:val="00107BEE"/>
    <w:rsid w:val="00110977"/>
    <w:rsid w:val="00111A90"/>
    <w:rsid w:val="001140DD"/>
    <w:rsid w:val="00114840"/>
    <w:rsid w:val="00115540"/>
    <w:rsid w:val="001168D4"/>
    <w:rsid w:val="00117EE8"/>
    <w:rsid w:val="00120BAC"/>
    <w:rsid w:val="00120C13"/>
    <w:rsid w:val="00121234"/>
    <w:rsid w:val="00122430"/>
    <w:rsid w:val="001226C3"/>
    <w:rsid w:val="00124B76"/>
    <w:rsid w:val="00126BFC"/>
    <w:rsid w:val="0013036E"/>
    <w:rsid w:val="00130866"/>
    <w:rsid w:val="00130B29"/>
    <w:rsid w:val="00130EA4"/>
    <w:rsid w:val="0013327B"/>
    <w:rsid w:val="001334A5"/>
    <w:rsid w:val="00133E92"/>
    <w:rsid w:val="00135976"/>
    <w:rsid w:val="0013734C"/>
    <w:rsid w:val="00137742"/>
    <w:rsid w:val="00140A48"/>
    <w:rsid w:val="00140E69"/>
    <w:rsid w:val="001429D1"/>
    <w:rsid w:val="0014330E"/>
    <w:rsid w:val="0014420C"/>
    <w:rsid w:val="001447D0"/>
    <w:rsid w:val="00146713"/>
    <w:rsid w:val="00146A83"/>
    <w:rsid w:val="00146F40"/>
    <w:rsid w:val="00146FB4"/>
    <w:rsid w:val="0014796C"/>
    <w:rsid w:val="00147FC1"/>
    <w:rsid w:val="0015083D"/>
    <w:rsid w:val="00150E4E"/>
    <w:rsid w:val="00154D56"/>
    <w:rsid w:val="00155542"/>
    <w:rsid w:val="0015573E"/>
    <w:rsid w:val="00155DE4"/>
    <w:rsid w:val="00155F2A"/>
    <w:rsid w:val="00156B72"/>
    <w:rsid w:val="0015769F"/>
    <w:rsid w:val="00157B9B"/>
    <w:rsid w:val="00164A56"/>
    <w:rsid w:val="0016505E"/>
    <w:rsid w:val="0016689D"/>
    <w:rsid w:val="00167433"/>
    <w:rsid w:val="0017053F"/>
    <w:rsid w:val="001717BE"/>
    <w:rsid w:val="001718B5"/>
    <w:rsid w:val="00175CD0"/>
    <w:rsid w:val="00176969"/>
    <w:rsid w:val="00182D18"/>
    <w:rsid w:val="00183C18"/>
    <w:rsid w:val="00184114"/>
    <w:rsid w:val="00184E92"/>
    <w:rsid w:val="00184F00"/>
    <w:rsid w:val="00185561"/>
    <w:rsid w:val="00187124"/>
    <w:rsid w:val="00187489"/>
    <w:rsid w:val="00190DFD"/>
    <w:rsid w:val="00191011"/>
    <w:rsid w:val="001915F0"/>
    <w:rsid w:val="001922CE"/>
    <w:rsid w:val="00196A48"/>
    <w:rsid w:val="001A0AA5"/>
    <w:rsid w:val="001A0D59"/>
    <w:rsid w:val="001A31C6"/>
    <w:rsid w:val="001A3885"/>
    <w:rsid w:val="001A4656"/>
    <w:rsid w:val="001A50FB"/>
    <w:rsid w:val="001A5E6A"/>
    <w:rsid w:val="001A6356"/>
    <w:rsid w:val="001B3C71"/>
    <w:rsid w:val="001B4435"/>
    <w:rsid w:val="001B6560"/>
    <w:rsid w:val="001B6AE8"/>
    <w:rsid w:val="001C0F33"/>
    <w:rsid w:val="001C3387"/>
    <w:rsid w:val="001C4CE9"/>
    <w:rsid w:val="001C58DE"/>
    <w:rsid w:val="001C5D00"/>
    <w:rsid w:val="001C6B55"/>
    <w:rsid w:val="001C7017"/>
    <w:rsid w:val="001D13BF"/>
    <w:rsid w:val="001D196A"/>
    <w:rsid w:val="001D269E"/>
    <w:rsid w:val="001D2E06"/>
    <w:rsid w:val="001D3233"/>
    <w:rsid w:val="001D37A0"/>
    <w:rsid w:val="001D3A03"/>
    <w:rsid w:val="001D6C96"/>
    <w:rsid w:val="001D7B60"/>
    <w:rsid w:val="001E03B6"/>
    <w:rsid w:val="001E153E"/>
    <w:rsid w:val="001E28BD"/>
    <w:rsid w:val="001E28BE"/>
    <w:rsid w:val="001E2A4D"/>
    <w:rsid w:val="001E4A08"/>
    <w:rsid w:val="001E4A36"/>
    <w:rsid w:val="001E770F"/>
    <w:rsid w:val="001F29B8"/>
    <w:rsid w:val="001F4BD2"/>
    <w:rsid w:val="002001A3"/>
    <w:rsid w:val="00200F9A"/>
    <w:rsid w:val="00201814"/>
    <w:rsid w:val="0020589B"/>
    <w:rsid w:val="002077ED"/>
    <w:rsid w:val="00212CD2"/>
    <w:rsid w:val="00214061"/>
    <w:rsid w:val="00214112"/>
    <w:rsid w:val="002150FA"/>
    <w:rsid w:val="00216366"/>
    <w:rsid w:val="002167DF"/>
    <w:rsid w:val="0021702F"/>
    <w:rsid w:val="002219EE"/>
    <w:rsid w:val="00221E03"/>
    <w:rsid w:val="00223DB8"/>
    <w:rsid w:val="00226F7C"/>
    <w:rsid w:val="00230E0E"/>
    <w:rsid w:val="0023178A"/>
    <w:rsid w:val="00231DF5"/>
    <w:rsid w:val="00232A4D"/>
    <w:rsid w:val="0023332C"/>
    <w:rsid w:val="00235D81"/>
    <w:rsid w:val="00236987"/>
    <w:rsid w:val="00237AEB"/>
    <w:rsid w:val="0024076D"/>
    <w:rsid w:val="00242600"/>
    <w:rsid w:val="0024446A"/>
    <w:rsid w:val="00245419"/>
    <w:rsid w:val="002460EC"/>
    <w:rsid w:val="00247DE7"/>
    <w:rsid w:val="00250690"/>
    <w:rsid w:val="00251260"/>
    <w:rsid w:val="002524F4"/>
    <w:rsid w:val="002528C8"/>
    <w:rsid w:val="00252D97"/>
    <w:rsid w:val="00253AC8"/>
    <w:rsid w:val="0025409C"/>
    <w:rsid w:val="00255035"/>
    <w:rsid w:val="00261083"/>
    <w:rsid w:val="00261122"/>
    <w:rsid w:val="00261628"/>
    <w:rsid w:val="00262FD9"/>
    <w:rsid w:val="002631E9"/>
    <w:rsid w:val="00264CB8"/>
    <w:rsid w:val="00265DA5"/>
    <w:rsid w:val="00266C5E"/>
    <w:rsid w:val="002708CE"/>
    <w:rsid w:val="00271EE5"/>
    <w:rsid w:val="002727C8"/>
    <w:rsid w:val="00273D96"/>
    <w:rsid w:val="0027582A"/>
    <w:rsid w:val="00276815"/>
    <w:rsid w:val="00277157"/>
    <w:rsid w:val="00277578"/>
    <w:rsid w:val="00280653"/>
    <w:rsid w:val="002808D2"/>
    <w:rsid w:val="002827B7"/>
    <w:rsid w:val="00283FCE"/>
    <w:rsid w:val="00284361"/>
    <w:rsid w:val="00284C0D"/>
    <w:rsid w:val="00285133"/>
    <w:rsid w:val="002857D2"/>
    <w:rsid w:val="0028589B"/>
    <w:rsid w:val="002864ED"/>
    <w:rsid w:val="002928D9"/>
    <w:rsid w:val="002931A0"/>
    <w:rsid w:val="002941EE"/>
    <w:rsid w:val="002956D1"/>
    <w:rsid w:val="002963EB"/>
    <w:rsid w:val="002A055D"/>
    <w:rsid w:val="002A07D8"/>
    <w:rsid w:val="002A28C5"/>
    <w:rsid w:val="002A332A"/>
    <w:rsid w:val="002A4FDC"/>
    <w:rsid w:val="002A5DBE"/>
    <w:rsid w:val="002A657F"/>
    <w:rsid w:val="002A7AB2"/>
    <w:rsid w:val="002A7CC9"/>
    <w:rsid w:val="002B0178"/>
    <w:rsid w:val="002B03DB"/>
    <w:rsid w:val="002B26F9"/>
    <w:rsid w:val="002B36B5"/>
    <w:rsid w:val="002B39C0"/>
    <w:rsid w:val="002B53C9"/>
    <w:rsid w:val="002B5CC0"/>
    <w:rsid w:val="002B5FC6"/>
    <w:rsid w:val="002B75BE"/>
    <w:rsid w:val="002C0080"/>
    <w:rsid w:val="002C1592"/>
    <w:rsid w:val="002C1A75"/>
    <w:rsid w:val="002C1BA0"/>
    <w:rsid w:val="002C2100"/>
    <w:rsid w:val="002C542B"/>
    <w:rsid w:val="002C670D"/>
    <w:rsid w:val="002C6792"/>
    <w:rsid w:val="002C6E2B"/>
    <w:rsid w:val="002C7C91"/>
    <w:rsid w:val="002D04D7"/>
    <w:rsid w:val="002D0FFE"/>
    <w:rsid w:val="002D2593"/>
    <w:rsid w:val="002D4322"/>
    <w:rsid w:val="002D7E34"/>
    <w:rsid w:val="002E0385"/>
    <w:rsid w:val="002E2AF7"/>
    <w:rsid w:val="002E3123"/>
    <w:rsid w:val="002E489F"/>
    <w:rsid w:val="002E4C7E"/>
    <w:rsid w:val="002E53E3"/>
    <w:rsid w:val="002E5623"/>
    <w:rsid w:val="002E6CD3"/>
    <w:rsid w:val="002F067C"/>
    <w:rsid w:val="002F0856"/>
    <w:rsid w:val="002F33D5"/>
    <w:rsid w:val="002F5864"/>
    <w:rsid w:val="002F6E14"/>
    <w:rsid w:val="002F758D"/>
    <w:rsid w:val="002F7E2F"/>
    <w:rsid w:val="00302066"/>
    <w:rsid w:val="0030282A"/>
    <w:rsid w:val="00304845"/>
    <w:rsid w:val="0030549F"/>
    <w:rsid w:val="003054AA"/>
    <w:rsid w:val="003054B1"/>
    <w:rsid w:val="003073F3"/>
    <w:rsid w:val="0031044E"/>
    <w:rsid w:val="00310D8F"/>
    <w:rsid w:val="00311349"/>
    <w:rsid w:val="003133D1"/>
    <w:rsid w:val="00313781"/>
    <w:rsid w:val="003140F5"/>
    <w:rsid w:val="003152FD"/>
    <w:rsid w:val="003176A6"/>
    <w:rsid w:val="00323379"/>
    <w:rsid w:val="003236B9"/>
    <w:rsid w:val="00324668"/>
    <w:rsid w:val="003276C3"/>
    <w:rsid w:val="00327E3F"/>
    <w:rsid w:val="00330369"/>
    <w:rsid w:val="003326DB"/>
    <w:rsid w:val="00333E82"/>
    <w:rsid w:val="00337E52"/>
    <w:rsid w:val="00340234"/>
    <w:rsid w:val="003405DE"/>
    <w:rsid w:val="00341561"/>
    <w:rsid w:val="00342DDF"/>
    <w:rsid w:val="00344C06"/>
    <w:rsid w:val="00344CBB"/>
    <w:rsid w:val="003452C1"/>
    <w:rsid w:val="00345913"/>
    <w:rsid w:val="0034624E"/>
    <w:rsid w:val="00350309"/>
    <w:rsid w:val="003511EF"/>
    <w:rsid w:val="003515A2"/>
    <w:rsid w:val="003515E1"/>
    <w:rsid w:val="00352714"/>
    <w:rsid w:val="00353F4C"/>
    <w:rsid w:val="003552B7"/>
    <w:rsid w:val="00356AE1"/>
    <w:rsid w:val="00357391"/>
    <w:rsid w:val="00361408"/>
    <w:rsid w:val="00363F00"/>
    <w:rsid w:val="003655B6"/>
    <w:rsid w:val="00367564"/>
    <w:rsid w:val="00367AC3"/>
    <w:rsid w:val="00367E0D"/>
    <w:rsid w:val="003704ED"/>
    <w:rsid w:val="00370821"/>
    <w:rsid w:val="00374812"/>
    <w:rsid w:val="003756FD"/>
    <w:rsid w:val="003807E1"/>
    <w:rsid w:val="00380A60"/>
    <w:rsid w:val="0038156F"/>
    <w:rsid w:val="00382D16"/>
    <w:rsid w:val="00385C29"/>
    <w:rsid w:val="003867C0"/>
    <w:rsid w:val="00386880"/>
    <w:rsid w:val="00387850"/>
    <w:rsid w:val="003900A9"/>
    <w:rsid w:val="0039192B"/>
    <w:rsid w:val="003956AA"/>
    <w:rsid w:val="00395B0E"/>
    <w:rsid w:val="0039704A"/>
    <w:rsid w:val="003978EB"/>
    <w:rsid w:val="003A02D5"/>
    <w:rsid w:val="003A128D"/>
    <w:rsid w:val="003A2E24"/>
    <w:rsid w:val="003A4C83"/>
    <w:rsid w:val="003A5733"/>
    <w:rsid w:val="003B0703"/>
    <w:rsid w:val="003B158B"/>
    <w:rsid w:val="003B37F7"/>
    <w:rsid w:val="003B4F23"/>
    <w:rsid w:val="003B68CA"/>
    <w:rsid w:val="003C0168"/>
    <w:rsid w:val="003C0E9A"/>
    <w:rsid w:val="003C171C"/>
    <w:rsid w:val="003C2662"/>
    <w:rsid w:val="003C381C"/>
    <w:rsid w:val="003C47F7"/>
    <w:rsid w:val="003C4B9D"/>
    <w:rsid w:val="003C55AB"/>
    <w:rsid w:val="003D1D31"/>
    <w:rsid w:val="003D28E5"/>
    <w:rsid w:val="003D2BEA"/>
    <w:rsid w:val="003D3DC1"/>
    <w:rsid w:val="003D5354"/>
    <w:rsid w:val="003D5BE1"/>
    <w:rsid w:val="003D5CBD"/>
    <w:rsid w:val="003D6CB0"/>
    <w:rsid w:val="003D7408"/>
    <w:rsid w:val="003E018F"/>
    <w:rsid w:val="003E0D19"/>
    <w:rsid w:val="003E1F85"/>
    <w:rsid w:val="003E3DE7"/>
    <w:rsid w:val="003E47D4"/>
    <w:rsid w:val="003E522B"/>
    <w:rsid w:val="003F0578"/>
    <w:rsid w:val="003F16C4"/>
    <w:rsid w:val="003F16FB"/>
    <w:rsid w:val="003F250E"/>
    <w:rsid w:val="003F2DCF"/>
    <w:rsid w:val="003F4F53"/>
    <w:rsid w:val="003F5C44"/>
    <w:rsid w:val="004033C5"/>
    <w:rsid w:val="00405B87"/>
    <w:rsid w:val="00406716"/>
    <w:rsid w:val="00407226"/>
    <w:rsid w:val="0040785F"/>
    <w:rsid w:val="00410129"/>
    <w:rsid w:val="00410843"/>
    <w:rsid w:val="00414EC8"/>
    <w:rsid w:val="0041507F"/>
    <w:rsid w:val="00415752"/>
    <w:rsid w:val="00417355"/>
    <w:rsid w:val="00417786"/>
    <w:rsid w:val="00420D50"/>
    <w:rsid w:val="004210EA"/>
    <w:rsid w:val="004233A2"/>
    <w:rsid w:val="00423B55"/>
    <w:rsid w:val="004253B6"/>
    <w:rsid w:val="004267ED"/>
    <w:rsid w:val="0043119B"/>
    <w:rsid w:val="00431712"/>
    <w:rsid w:val="00431801"/>
    <w:rsid w:val="004320D4"/>
    <w:rsid w:val="00432545"/>
    <w:rsid w:val="0043337A"/>
    <w:rsid w:val="00433C68"/>
    <w:rsid w:val="00435E25"/>
    <w:rsid w:val="0043671F"/>
    <w:rsid w:val="0043743B"/>
    <w:rsid w:val="004379FF"/>
    <w:rsid w:val="00441D99"/>
    <w:rsid w:val="00442521"/>
    <w:rsid w:val="0044274A"/>
    <w:rsid w:val="00443770"/>
    <w:rsid w:val="0044416B"/>
    <w:rsid w:val="00445479"/>
    <w:rsid w:val="0044701D"/>
    <w:rsid w:val="0044787B"/>
    <w:rsid w:val="004503AB"/>
    <w:rsid w:val="00451274"/>
    <w:rsid w:val="004523D1"/>
    <w:rsid w:val="004528D4"/>
    <w:rsid w:val="004537CA"/>
    <w:rsid w:val="00453951"/>
    <w:rsid w:val="00454685"/>
    <w:rsid w:val="00454A3A"/>
    <w:rsid w:val="00454D34"/>
    <w:rsid w:val="00455EC4"/>
    <w:rsid w:val="00461C0C"/>
    <w:rsid w:val="00461C66"/>
    <w:rsid w:val="00464207"/>
    <w:rsid w:val="00464305"/>
    <w:rsid w:val="00464C90"/>
    <w:rsid w:val="00464CA7"/>
    <w:rsid w:val="004653DC"/>
    <w:rsid w:val="00465F90"/>
    <w:rsid w:val="00467324"/>
    <w:rsid w:val="0047078E"/>
    <w:rsid w:val="0047247D"/>
    <w:rsid w:val="00472821"/>
    <w:rsid w:val="0047322E"/>
    <w:rsid w:val="004739DF"/>
    <w:rsid w:val="004743C0"/>
    <w:rsid w:val="00474BF8"/>
    <w:rsid w:val="00474D63"/>
    <w:rsid w:val="00476431"/>
    <w:rsid w:val="00476D0E"/>
    <w:rsid w:val="00477318"/>
    <w:rsid w:val="004779A4"/>
    <w:rsid w:val="00477B20"/>
    <w:rsid w:val="00480298"/>
    <w:rsid w:val="00482910"/>
    <w:rsid w:val="00482B4B"/>
    <w:rsid w:val="004834E7"/>
    <w:rsid w:val="00485D75"/>
    <w:rsid w:val="00486644"/>
    <w:rsid w:val="004922FC"/>
    <w:rsid w:val="004923F9"/>
    <w:rsid w:val="00494884"/>
    <w:rsid w:val="00495325"/>
    <w:rsid w:val="00495437"/>
    <w:rsid w:val="004960D7"/>
    <w:rsid w:val="004967BF"/>
    <w:rsid w:val="00496853"/>
    <w:rsid w:val="00496B30"/>
    <w:rsid w:val="00497549"/>
    <w:rsid w:val="004A24D7"/>
    <w:rsid w:val="004A2BD4"/>
    <w:rsid w:val="004A72E8"/>
    <w:rsid w:val="004B085C"/>
    <w:rsid w:val="004B1314"/>
    <w:rsid w:val="004B34D9"/>
    <w:rsid w:val="004B3A03"/>
    <w:rsid w:val="004B3CAB"/>
    <w:rsid w:val="004B56D8"/>
    <w:rsid w:val="004B61B9"/>
    <w:rsid w:val="004B6281"/>
    <w:rsid w:val="004B6D4D"/>
    <w:rsid w:val="004B7CD7"/>
    <w:rsid w:val="004C1344"/>
    <w:rsid w:val="004C18F0"/>
    <w:rsid w:val="004C596D"/>
    <w:rsid w:val="004C6672"/>
    <w:rsid w:val="004C7043"/>
    <w:rsid w:val="004C7F6A"/>
    <w:rsid w:val="004D0539"/>
    <w:rsid w:val="004D2F8C"/>
    <w:rsid w:val="004D40C8"/>
    <w:rsid w:val="004D4F2B"/>
    <w:rsid w:val="004D56AE"/>
    <w:rsid w:val="004D57C8"/>
    <w:rsid w:val="004D707C"/>
    <w:rsid w:val="004E2A12"/>
    <w:rsid w:val="004E2A70"/>
    <w:rsid w:val="004E3560"/>
    <w:rsid w:val="004E4463"/>
    <w:rsid w:val="004E491D"/>
    <w:rsid w:val="004E4BC6"/>
    <w:rsid w:val="004E5529"/>
    <w:rsid w:val="004E6151"/>
    <w:rsid w:val="004E7719"/>
    <w:rsid w:val="004E7F92"/>
    <w:rsid w:val="004F0610"/>
    <w:rsid w:val="004F068F"/>
    <w:rsid w:val="004F2049"/>
    <w:rsid w:val="004F26DF"/>
    <w:rsid w:val="004F34B0"/>
    <w:rsid w:val="004F5BD5"/>
    <w:rsid w:val="004F6059"/>
    <w:rsid w:val="0050039A"/>
    <w:rsid w:val="005008AF"/>
    <w:rsid w:val="00500CC0"/>
    <w:rsid w:val="005018D4"/>
    <w:rsid w:val="00501F75"/>
    <w:rsid w:val="00504BD6"/>
    <w:rsid w:val="00505C82"/>
    <w:rsid w:val="00507A7F"/>
    <w:rsid w:val="00510241"/>
    <w:rsid w:val="00510D08"/>
    <w:rsid w:val="0051249E"/>
    <w:rsid w:val="0051289A"/>
    <w:rsid w:val="0051479B"/>
    <w:rsid w:val="005151A2"/>
    <w:rsid w:val="005157E4"/>
    <w:rsid w:val="00516175"/>
    <w:rsid w:val="00517027"/>
    <w:rsid w:val="0052001B"/>
    <w:rsid w:val="00520E26"/>
    <w:rsid w:val="005212E2"/>
    <w:rsid w:val="00522526"/>
    <w:rsid w:val="0052283B"/>
    <w:rsid w:val="00523CA3"/>
    <w:rsid w:val="00524205"/>
    <w:rsid w:val="0052439C"/>
    <w:rsid w:val="00524887"/>
    <w:rsid w:val="005262A0"/>
    <w:rsid w:val="00527B4C"/>
    <w:rsid w:val="00531151"/>
    <w:rsid w:val="00532AC8"/>
    <w:rsid w:val="00533CC9"/>
    <w:rsid w:val="00535313"/>
    <w:rsid w:val="0054281A"/>
    <w:rsid w:val="00543D54"/>
    <w:rsid w:val="0054400F"/>
    <w:rsid w:val="00544DEB"/>
    <w:rsid w:val="00546085"/>
    <w:rsid w:val="00546A41"/>
    <w:rsid w:val="00547B7C"/>
    <w:rsid w:val="005518A1"/>
    <w:rsid w:val="00551EC3"/>
    <w:rsid w:val="005535D2"/>
    <w:rsid w:val="00555177"/>
    <w:rsid w:val="005568E0"/>
    <w:rsid w:val="00557667"/>
    <w:rsid w:val="005634EB"/>
    <w:rsid w:val="0056521E"/>
    <w:rsid w:val="00565C4F"/>
    <w:rsid w:val="005701F5"/>
    <w:rsid w:val="005703A2"/>
    <w:rsid w:val="0057155C"/>
    <w:rsid w:val="005719AD"/>
    <w:rsid w:val="00571FD9"/>
    <w:rsid w:val="00572F52"/>
    <w:rsid w:val="00573089"/>
    <w:rsid w:val="0057536E"/>
    <w:rsid w:val="005808A1"/>
    <w:rsid w:val="005810B8"/>
    <w:rsid w:val="00581E60"/>
    <w:rsid w:val="00582B82"/>
    <w:rsid w:val="00582D0B"/>
    <w:rsid w:val="00583517"/>
    <w:rsid w:val="00583C22"/>
    <w:rsid w:val="00584818"/>
    <w:rsid w:val="0058484D"/>
    <w:rsid w:val="0058680D"/>
    <w:rsid w:val="00587077"/>
    <w:rsid w:val="00590936"/>
    <w:rsid w:val="0059172C"/>
    <w:rsid w:val="00592A0C"/>
    <w:rsid w:val="005933D6"/>
    <w:rsid w:val="005937F6"/>
    <w:rsid w:val="00593D46"/>
    <w:rsid w:val="00594F54"/>
    <w:rsid w:val="00597BD5"/>
    <w:rsid w:val="005A0A9E"/>
    <w:rsid w:val="005A0EAC"/>
    <w:rsid w:val="005A305E"/>
    <w:rsid w:val="005A32B7"/>
    <w:rsid w:val="005A4D7F"/>
    <w:rsid w:val="005A59CD"/>
    <w:rsid w:val="005A60E6"/>
    <w:rsid w:val="005A6D38"/>
    <w:rsid w:val="005A7846"/>
    <w:rsid w:val="005B04BB"/>
    <w:rsid w:val="005B1347"/>
    <w:rsid w:val="005B14BF"/>
    <w:rsid w:val="005B23BD"/>
    <w:rsid w:val="005B3BC9"/>
    <w:rsid w:val="005B45D6"/>
    <w:rsid w:val="005B509B"/>
    <w:rsid w:val="005B60C3"/>
    <w:rsid w:val="005B68B7"/>
    <w:rsid w:val="005B7D3B"/>
    <w:rsid w:val="005C016D"/>
    <w:rsid w:val="005C0215"/>
    <w:rsid w:val="005C1428"/>
    <w:rsid w:val="005C2BBF"/>
    <w:rsid w:val="005C4BE3"/>
    <w:rsid w:val="005C51B9"/>
    <w:rsid w:val="005C5738"/>
    <w:rsid w:val="005C60C3"/>
    <w:rsid w:val="005C6D2F"/>
    <w:rsid w:val="005D46DC"/>
    <w:rsid w:val="005D524F"/>
    <w:rsid w:val="005D7F2D"/>
    <w:rsid w:val="005E0855"/>
    <w:rsid w:val="005E1541"/>
    <w:rsid w:val="005E36CC"/>
    <w:rsid w:val="005E3E9E"/>
    <w:rsid w:val="005E5055"/>
    <w:rsid w:val="005E5849"/>
    <w:rsid w:val="005E5F1C"/>
    <w:rsid w:val="005E73D7"/>
    <w:rsid w:val="005F0609"/>
    <w:rsid w:val="005F06B4"/>
    <w:rsid w:val="005F28EF"/>
    <w:rsid w:val="005F486A"/>
    <w:rsid w:val="005F5A82"/>
    <w:rsid w:val="005F5E4C"/>
    <w:rsid w:val="005F6031"/>
    <w:rsid w:val="005F61DA"/>
    <w:rsid w:val="005F7D01"/>
    <w:rsid w:val="005F7E51"/>
    <w:rsid w:val="0060158E"/>
    <w:rsid w:val="006017B5"/>
    <w:rsid w:val="00601905"/>
    <w:rsid w:val="00601A2C"/>
    <w:rsid w:val="0060262D"/>
    <w:rsid w:val="00603A34"/>
    <w:rsid w:val="00604C86"/>
    <w:rsid w:val="00604E2D"/>
    <w:rsid w:val="006056D9"/>
    <w:rsid w:val="006114AA"/>
    <w:rsid w:val="00615F05"/>
    <w:rsid w:val="006206F4"/>
    <w:rsid w:val="0062130C"/>
    <w:rsid w:val="0062185F"/>
    <w:rsid w:val="0062207D"/>
    <w:rsid w:val="00622A76"/>
    <w:rsid w:val="00623726"/>
    <w:rsid w:val="00624970"/>
    <w:rsid w:val="00625084"/>
    <w:rsid w:val="00626A1F"/>
    <w:rsid w:val="0062796B"/>
    <w:rsid w:val="0063086D"/>
    <w:rsid w:val="006310C0"/>
    <w:rsid w:val="0063628C"/>
    <w:rsid w:val="00636DAB"/>
    <w:rsid w:val="0064095C"/>
    <w:rsid w:val="0064301E"/>
    <w:rsid w:val="006431A6"/>
    <w:rsid w:val="0064464B"/>
    <w:rsid w:val="00644DBE"/>
    <w:rsid w:val="00645602"/>
    <w:rsid w:val="006456D7"/>
    <w:rsid w:val="006467B2"/>
    <w:rsid w:val="0064694D"/>
    <w:rsid w:val="00646E71"/>
    <w:rsid w:val="00647731"/>
    <w:rsid w:val="00651A22"/>
    <w:rsid w:val="0065251E"/>
    <w:rsid w:val="006529E4"/>
    <w:rsid w:val="00652B6E"/>
    <w:rsid w:val="0065311C"/>
    <w:rsid w:val="00654942"/>
    <w:rsid w:val="00655047"/>
    <w:rsid w:val="0065603B"/>
    <w:rsid w:val="00656BB4"/>
    <w:rsid w:val="00657B5E"/>
    <w:rsid w:val="00660BD2"/>
    <w:rsid w:val="00661DE4"/>
    <w:rsid w:val="00661E68"/>
    <w:rsid w:val="00662828"/>
    <w:rsid w:val="0066573E"/>
    <w:rsid w:val="00665C9B"/>
    <w:rsid w:val="00665E1C"/>
    <w:rsid w:val="0067133F"/>
    <w:rsid w:val="006724C4"/>
    <w:rsid w:val="00673598"/>
    <w:rsid w:val="00675415"/>
    <w:rsid w:val="0067618F"/>
    <w:rsid w:val="00677F18"/>
    <w:rsid w:val="0068167D"/>
    <w:rsid w:val="00682496"/>
    <w:rsid w:val="00683391"/>
    <w:rsid w:val="006850F3"/>
    <w:rsid w:val="00686886"/>
    <w:rsid w:val="006870E4"/>
    <w:rsid w:val="006871F6"/>
    <w:rsid w:val="0069176B"/>
    <w:rsid w:val="00691DEC"/>
    <w:rsid w:val="00692F9C"/>
    <w:rsid w:val="00693715"/>
    <w:rsid w:val="006972CF"/>
    <w:rsid w:val="00697A8D"/>
    <w:rsid w:val="006A0444"/>
    <w:rsid w:val="006A06AA"/>
    <w:rsid w:val="006A15F7"/>
    <w:rsid w:val="006A2FD6"/>
    <w:rsid w:val="006A3083"/>
    <w:rsid w:val="006A33C7"/>
    <w:rsid w:val="006A5431"/>
    <w:rsid w:val="006A61CF"/>
    <w:rsid w:val="006B1E6C"/>
    <w:rsid w:val="006B5C9A"/>
    <w:rsid w:val="006B6302"/>
    <w:rsid w:val="006C0431"/>
    <w:rsid w:val="006C3AE1"/>
    <w:rsid w:val="006C3EAE"/>
    <w:rsid w:val="006C47D1"/>
    <w:rsid w:val="006C4E55"/>
    <w:rsid w:val="006C6D4D"/>
    <w:rsid w:val="006C797D"/>
    <w:rsid w:val="006C7FF5"/>
    <w:rsid w:val="006D0028"/>
    <w:rsid w:val="006D0C0D"/>
    <w:rsid w:val="006D1AC0"/>
    <w:rsid w:val="006D2527"/>
    <w:rsid w:val="006D3E82"/>
    <w:rsid w:val="006D502F"/>
    <w:rsid w:val="006D592E"/>
    <w:rsid w:val="006D60A0"/>
    <w:rsid w:val="006D6916"/>
    <w:rsid w:val="006D78E6"/>
    <w:rsid w:val="006D7951"/>
    <w:rsid w:val="006E23A4"/>
    <w:rsid w:val="006E27B4"/>
    <w:rsid w:val="006E295C"/>
    <w:rsid w:val="006E51F5"/>
    <w:rsid w:val="006E627C"/>
    <w:rsid w:val="006E7969"/>
    <w:rsid w:val="006F09FA"/>
    <w:rsid w:val="006F29F0"/>
    <w:rsid w:val="006F2D33"/>
    <w:rsid w:val="006F2D5A"/>
    <w:rsid w:val="006F4447"/>
    <w:rsid w:val="006F551F"/>
    <w:rsid w:val="006F720B"/>
    <w:rsid w:val="00701707"/>
    <w:rsid w:val="007038F2"/>
    <w:rsid w:val="00703E35"/>
    <w:rsid w:val="00704D22"/>
    <w:rsid w:val="007056FD"/>
    <w:rsid w:val="00705D0E"/>
    <w:rsid w:val="00705E03"/>
    <w:rsid w:val="007063B1"/>
    <w:rsid w:val="00706BA5"/>
    <w:rsid w:val="00706EE8"/>
    <w:rsid w:val="0071010D"/>
    <w:rsid w:val="00711353"/>
    <w:rsid w:val="0071417F"/>
    <w:rsid w:val="007150B6"/>
    <w:rsid w:val="0071725C"/>
    <w:rsid w:val="007175FB"/>
    <w:rsid w:val="007217C7"/>
    <w:rsid w:val="00721DB7"/>
    <w:rsid w:val="00721EA7"/>
    <w:rsid w:val="00722D98"/>
    <w:rsid w:val="00723CB5"/>
    <w:rsid w:val="00724240"/>
    <w:rsid w:val="00724CD7"/>
    <w:rsid w:val="00724F92"/>
    <w:rsid w:val="007260FB"/>
    <w:rsid w:val="007263E3"/>
    <w:rsid w:val="0072739C"/>
    <w:rsid w:val="00727842"/>
    <w:rsid w:val="00730388"/>
    <w:rsid w:val="007311F7"/>
    <w:rsid w:val="007320D3"/>
    <w:rsid w:val="00734961"/>
    <w:rsid w:val="00735B6B"/>
    <w:rsid w:val="0073608D"/>
    <w:rsid w:val="0073618D"/>
    <w:rsid w:val="007364B4"/>
    <w:rsid w:val="0074324E"/>
    <w:rsid w:val="00743DE1"/>
    <w:rsid w:val="00744B0C"/>
    <w:rsid w:val="00744F0E"/>
    <w:rsid w:val="00745687"/>
    <w:rsid w:val="00745CC9"/>
    <w:rsid w:val="00747BE1"/>
    <w:rsid w:val="00747EAA"/>
    <w:rsid w:val="007506F5"/>
    <w:rsid w:val="007514FB"/>
    <w:rsid w:val="00751755"/>
    <w:rsid w:val="007527FF"/>
    <w:rsid w:val="0075450A"/>
    <w:rsid w:val="00754D26"/>
    <w:rsid w:val="00756D36"/>
    <w:rsid w:val="0075794F"/>
    <w:rsid w:val="00760368"/>
    <w:rsid w:val="00760618"/>
    <w:rsid w:val="00760872"/>
    <w:rsid w:val="007631D2"/>
    <w:rsid w:val="00766627"/>
    <w:rsid w:val="007666CA"/>
    <w:rsid w:val="00774518"/>
    <w:rsid w:val="00774643"/>
    <w:rsid w:val="00782FCE"/>
    <w:rsid w:val="00784FFA"/>
    <w:rsid w:val="007850D2"/>
    <w:rsid w:val="007869C7"/>
    <w:rsid w:val="00786B3C"/>
    <w:rsid w:val="0079140F"/>
    <w:rsid w:val="00791A11"/>
    <w:rsid w:val="007933F6"/>
    <w:rsid w:val="007971A1"/>
    <w:rsid w:val="0079749D"/>
    <w:rsid w:val="0079755E"/>
    <w:rsid w:val="007A26F8"/>
    <w:rsid w:val="007A2C43"/>
    <w:rsid w:val="007A39DE"/>
    <w:rsid w:val="007A4005"/>
    <w:rsid w:val="007A44E4"/>
    <w:rsid w:val="007A640D"/>
    <w:rsid w:val="007A7E76"/>
    <w:rsid w:val="007B0BEA"/>
    <w:rsid w:val="007B1FE7"/>
    <w:rsid w:val="007B2784"/>
    <w:rsid w:val="007B35AA"/>
    <w:rsid w:val="007B4685"/>
    <w:rsid w:val="007B5217"/>
    <w:rsid w:val="007B5874"/>
    <w:rsid w:val="007B5F66"/>
    <w:rsid w:val="007B7083"/>
    <w:rsid w:val="007B7456"/>
    <w:rsid w:val="007C0715"/>
    <w:rsid w:val="007C4522"/>
    <w:rsid w:val="007C78DB"/>
    <w:rsid w:val="007D19E2"/>
    <w:rsid w:val="007D241B"/>
    <w:rsid w:val="007D2974"/>
    <w:rsid w:val="007D367E"/>
    <w:rsid w:val="007D3788"/>
    <w:rsid w:val="007D3E8E"/>
    <w:rsid w:val="007D40A0"/>
    <w:rsid w:val="007D59FD"/>
    <w:rsid w:val="007D6A2D"/>
    <w:rsid w:val="007E0B8F"/>
    <w:rsid w:val="007E0F15"/>
    <w:rsid w:val="007E2BF7"/>
    <w:rsid w:val="007E4DE1"/>
    <w:rsid w:val="007E51D6"/>
    <w:rsid w:val="007E57BC"/>
    <w:rsid w:val="007E6300"/>
    <w:rsid w:val="007E6DBB"/>
    <w:rsid w:val="007F0242"/>
    <w:rsid w:val="007F1C7E"/>
    <w:rsid w:val="007F2EF5"/>
    <w:rsid w:val="007F31D7"/>
    <w:rsid w:val="007F3C0F"/>
    <w:rsid w:val="007F3F34"/>
    <w:rsid w:val="007F7383"/>
    <w:rsid w:val="007F77B6"/>
    <w:rsid w:val="00800145"/>
    <w:rsid w:val="00800331"/>
    <w:rsid w:val="0080112F"/>
    <w:rsid w:val="008016EB"/>
    <w:rsid w:val="0080172E"/>
    <w:rsid w:val="008037E7"/>
    <w:rsid w:val="008042F3"/>
    <w:rsid w:val="008069EF"/>
    <w:rsid w:val="00806B4B"/>
    <w:rsid w:val="00807033"/>
    <w:rsid w:val="0080723D"/>
    <w:rsid w:val="00810B09"/>
    <w:rsid w:val="0081149A"/>
    <w:rsid w:val="00813E98"/>
    <w:rsid w:val="00814796"/>
    <w:rsid w:val="00814D9C"/>
    <w:rsid w:val="008163A8"/>
    <w:rsid w:val="0081657F"/>
    <w:rsid w:val="0081689E"/>
    <w:rsid w:val="00823EF3"/>
    <w:rsid w:val="00824A04"/>
    <w:rsid w:val="0082577B"/>
    <w:rsid w:val="00825DD8"/>
    <w:rsid w:val="00830C28"/>
    <w:rsid w:val="00830DA2"/>
    <w:rsid w:val="008310AA"/>
    <w:rsid w:val="00833CCE"/>
    <w:rsid w:val="0083513A"/>
    <w:rsid w:val="00836EC6"/>
    <w:rsid w:val="00837460"/>
    <w:rsid w:val="008407E1"/>
    <w:rsid w:val="00841581"/>
    <w:rsid w:val="00841DD1"/>
    <w:rsid w:val="008477A7"/>
    <w:rsid w:val="008477D7"/>
    <w:rsid w:val="00850FF3"/>
    <w:rsid w:val="00851DD7"/>
    <w:rsid w:val="00853E04"/>
    <w:rsid w:val="0085416B"/>
    <w:rsid w:val="00855360"/>
    <w:rsid w:val="008559D6"/>
    <w:rsid w:val="00856267"/>
    <w:rsid w:val="008563A5"/>
    <w:rsid w:val="00856E3B"/>
    <w:rsid w:val="00857FA8"/>
    <w:rsid w:val="008617FA"/>
    <w:rsid w:val="00862654"/>
    <w:rsid w:val="008626CA"/>
    <w:rsid w:val="00862918"/>
    <w:rsid w:val="00862DFC"/>
    <w:rsid w:val="00862F7C"/>
    <w:rsid w:val="0086320F"/>
    <w:rsid w:val="00864CBA"/>
    <w:rsid w:val="00873D33"/>
    <w:rsid w:val="00874644"/>
    <w:rsid w:val="0087483C"/>
    <w:rsid w:val="00877AD6"/>
    <w:rsid w:val="00881107"/>
    <w:rsid w:val="00883B9F"/>
    <w:rsid w:val="0088566D"/>
    <w:rsid w:val="0088580C"/>
    <w:rsid w:val="00885BBD"/>
    <w:rsid w:val="00887357"/>
    <w:rsid w:val="0088756B"/>
    <w:rsid w:val="0088794C"/>
    <w:rsid w:val="00890F56"/>
    <w:rsid w:val="008934A7"/>
    <w:rsid w:val="00894ACF"/>
    <w:rsid w:val="00895EF5"/>
    <w:rsid w:val="0089605B"/>
    <w:rsid w:val="008A1CDF"/>
    <w:rsid w:val="008A1ECF"/>
    <w:rsid w:val="008A58BD"/>
    <w:rsid w:val="008A5A6A"/>
    <w:rsid w:val="008A7100"/>
    <w:rsid w:val="008B159E"/>
    <w:rsid w:val="008B1C6D"/>
    <w:rsid w:val="008B32F6"/>
    <w:rsid w:val="008B38DF"/>
    <w:rsid w:val="008B3DE5"/>
    <w:rsid w:val="008B47B7"/>
    <w:rsid w:val="008B5E73"/>
    <w:rsid w:val="008B621D"/>
    <w:rsid w:val="008B7451"/>
    <w:rsid w:val="008C2FCC"/>
    <w:rsid w:val="008C4C70"/>
    <w:rsid w:val="008C5FD7"/>
    <w:rsid w:val="008C75DB"/>
    <w:rsid w:val="008D2D5F"/>
    <w:rsid w:val="008D4CBC"/>
    <w:rsid w:val="008E10EB"/>
    <w:rsid w:val="008E1A55"/>
    <w:rsid w:val="008E1BF9"/>
    <w:rsid w:val="008E2AE6"/>
    <w:rsid w:val="008E2C4A"/>
    <w:rsid w:val="008E39E9"/>
    <w:rsid w:val="008E5175"/>
    <w:rsid w:val="008E60EA"/>
    <w:rsid w:val="008E7A7C"/>
    <w:rsid w:val="008E7FA9"/>
    <w:rsid w:val="008F0349"/>
    <w:rsid w:val="008F2A6E"/>
    <w:rsid w:val="008F3E94"/>
    <w:rsid w:val="008F486B"/>
    <w:rsid w:val="008F57C7"/>
    <w:rsid w:val="008F5D88"/>
    <w:rsid w:val="00903F50"/>
    <w:rsid w:val="0090647F"/>
    <w:rsid w:val="00912304"/>
    <w:rsid w:val="00912BB4"/>
    <w:rsid w:val="00913856"/>
    <w:rsid w:val="00914725"/>
    <w:rsid w:val="00916581"/>
    <w:rsid w:val="00916727"/>
    <w:rsid w:val="00917988"/>
    <w:rsid w:val="009204BF"/>
    <w:rsid w:val="00920CD8"/>
    <w:rsid w:val="00922226"/>
    <w:rsid w:val="0092256B"/>
    <w:rsid w:val="00922F53"/>
    <w:rsid w:val="00923121"/>
    <w:rsid w:val="00923B55"/>
    <w:rsid w:val="00924C1E"/>
    <w:rsid w:val="00925E43"/>
    <w:rsid w:val="00926B72"/>
    <w:rsid w:val="00926BEE"/>
    <w:rsid w:val="00927D1E"/>
    <w:rsid w:val="00930234"/>
    <w:rsid w:val="00932C25"/>
    <w:rsid w:val="00933960"/>
    <w:rsid w:val="009349BB"/>
    <w:rsid w:val="00935217"/>
    <w:rsid w:val="0093538A"/>
    <w:rsid w:val="009360E9"/>
    <w:rsid w:val="00936B80"/>
    <w:rsid w:val="00937019"/>
    <w:rsid w:val="00937220"/>
    <w:rsid w:val="00937352"/>
    <w:rsid w:val="00937A9E"/>
    <w:rsid w:val="00940DD1"/>
    <w:rsid w:val="00941043"/>
    <w:rsid w:val="00941AFA"/>
    <w:rsid w:val="0094365D"/>
    <w:rsid w:val="00943884"/>
    <w:rsid w:val="00943E1F"/>
    <w:rsid w:val="00943E4D"/>
    <w:rsid w:val="0094488A"/>
    <w:rsid w:val="0094791B"/>
    <w:rsid w:val="00950FA2"/>
    <w:rsid w:val="00952A09"/>
    <w:rsid w:val="0095410D"/>
    <w:rsid w:val="009566C5"/>
    <w:rsid w:val="00956B75"/>
    <w:rsid w:val="00956DFA"/>
    <w:rsid w:val="00960832"/>
    <w:rsid w:val="00961B96"/>
    <w:rsid w:val="0096209F"/>
    <w:rsid w:val="009635DF"/>
    <w:rsid w:val="0096364B"/>
    <w:rsid w:val="0096429A"/>
    <w:rsid w:val="00964CD7"/>
    <w:rsid w:val="009653A6"/>
    <w:rsid w:val="009667A3"/>
    <w:rsid w:val="009669E2"/>
    <w:rsid w:val="009672B5"/>
    <w:rsid w:val="009673B9"/>
    <w:rsid w:val="00967F4B"/>
    <w:rsid w:val="00970121"/>
    <w:rsid w:val="00972264"/>
    <w:rsid w:val="00972883"/>
    <w:rsid w:val="0097298A"/>
    <w:rsid w:val="00973A08"/>
    <w:rsid w:val="00973DD9"/>
    <w:rsid w:val="00974DE8"/>
    <w:rsid w:val="00976D53"/>
    <w:rsid w:val="0098068F"/>
    <w:rsid w:val="0098174A"/>
    <w:rsid w:val="00981CA0"/>
    <w:rsid w:val="00982E1F"/>
    <w:rsid w:val="00983034"/>
    <w:rsid w:val="00985348"/>
    <w:rsid w:val="0098550C"/>
    <w:rsid w:val="009862C1"/>
    <w:rsid w:val="00986498"/>
    <w:rsid w:val="00987419"/>
    <w:rsid w:val="009902CC"/>
    <w:rsid w:val="009913F5"/>
    <w:rsid w:val="00997B42"/>
    <w:rsid w:val="009A03FD"/>
    <w:rsid w:val="009A10DD"/>
    <w:rsid w:val="009A1504"/>
    <w:rsid w:val="009A19E5"/>
    <w:rsid w:val="009A392A"/>
    <w:rsid w:val="009A3CB6"/>
    <w:rsid w:val="009A3E8F"/>
    <w:rsid w:val="009A6E65"/>
    <w:rsid w:val="009B0D69"/>
    <w:rsid w:val="009B11C8"/>
    <w:rsid w:val="009B43FF"/>
    <w:rsid w:val="009B565C"/>
    <w:rsid w:val="009B5CBC"/>
    <w:rsid w:val="009C0CF4"/>
    <w:rsid w:val="009C0DA8"/>
    <w:rsid w:val="009C23B5"/>
    <w:rsid w:val="009C4686"/>
    <w:rsid w:val="009C4786"/>
    <w:rsid w:val="009C4DD6"/>
    <w:rsid w:val="009C5F79"/>
    <w:rsid w:val="009C6922"/>
    <w:rsid w:val="009D20FF"/>
    <w:rsid w:val="009D301E"/>
    <w:rsid w:val="009D368E"/>
    <w:rsid w:val="009D5982"/>
    <w:rsid w:val="009D59FA"/>
    <w:rsid w:val="009D62F1"/>
    <w:rsid w:val="009D63D8"/>
    <w:rsid w:val="009E0112"/>
    <w:rsid w:val="009E1268"/>
    <w:rsid w:val="009E137A"/>
    <w:rsid w:val="009E31E9"/>
    <w:rsid w:val="009E32D4"/>
    <w:rsid w:val="009E39D6"/>
    <w:rsid w:val="009E3E43"/>
    <w:rsid w:val="009E44FC"/>
    <w:rsid w:val="009E5925"/>
    <w:rsid w:val="009E626D"/>
    <w:rsid w:val="009E7756"/>
    <w:rsid w:val="009E78A4"/>
    <w:rsid w:val="009F137F"/>
    <w:rsid w:val="009F4E03"/>
    <w:rsid w:val="009F6151"/>
    <w:rsid w:val="009F61E3"/>
    <w:rsid w:val="00A00C9A"/>
    <w:rsid w:val="00A00EDB"/>
    <w:rsid w:val="00A01589"/>
    <w:rsid w:val="00A03895"/>
    <w:rsid w:val="00A03B98"/>
    <w:rsid w:val="00A0428E"/>
    <w:rsid w:val="00A05197"/>
    <w:rsid w:val="00A061A2"/>
    <w:rsid w:val="00A06FDA"/>
    <w:rsid w:val="00A0742F"/>
    <w:rsid w:val="00A07973"/>
    <w:rsid w:val="00A1131F"/>
    <w:rsid w:val="00A12FD9"/>
    <w:rsid w:val="00A138E1"/>
    <w:rsid w:val="00A13B8D"/>
    <w:rsid w:val="00A13CEE"/>
    <w:rsid w:val="00A1473B"/>
    <w:rsid w:val="00A147D8"/>
    <w:rsid w:val="00A148E5"/>
    <w:rsid w:val="00A14B93"/>
    <w:rsid w:val="00A15335"/>
    <w:rsid w:val="00A1604B"/>
    <w:rsid w:val="00A21713"/>
    <w:rsid w:val="00A2374F"/>
    <w:rsid w:val="00A247B4"/>
    <w:rsid w:val="00A259F5"/>
    <w:rsid w:val="00A26610"/>
    <w:rsid w:val="00A3129D"/>
    <w:rsid w:val="00A3177C"/>
    <w:rsid w:val="00A323E8"/>
    <w:rsid w:val="00A32D42"/>
    <w:rsid w:val="00A343FE"/>
    <w:rsid w:val="00A3454B"/>
    <w:rsid w:val="00A34ADF"/>
    <w:rsid w:val="00A36ADF"/>
    <w:rsid w:val="00A37531"/>
    <w:rsid w:val="00A40317"/>
    <w:rsid w:val="00A4110B"/>
    <w:rsid w:val="00A42E18"/>
    <w:rsid w:val="00A431BB"/>
    <w:rsid w:val="00A438B3"/>
    <w:rsid w:val="00A4483F"/>
    <w:rsid w:val="00A44E5D"/>
    <w:rsid w:val="00A44FC2"/>
    <w:rsid w:val="00A46550"/>
    <w:rsid w:val="00A47470"/>
    <w:rsid w:val="00A47565"/>
    <w:rsid w:val="00A47B4F"/>
    <w:rsid w:val="00A52EE7"/>
    <w:rsid w:val="00A547C1"/>
    <w:rsid w:val="00A57B40"/>
    <w:rsid w:val="00A60370"/>
    <w:rsid w:val="00A62371"/>
    <w:rsid w:val="00A64770"/>
    <w:rsid w:val="00A656AA"/>
    <w:rsid w:val="00A66369"/>
    <w:rsid w:val="00A66CCF"/>
    <w:rsid w:val="00A71B0F"/>
    <w:rsid w:val="00A72345"/>
    <w:rsid w:val="00A7355B"/>
    <w:rsid w:val="00A73ADD"/>
    <w:rsid w:val="00A73CD3"/>
    <w:rsid w:val="00A75058"/>
    <w:rsid w:val="00A75841"/>
    <w:rsid w:val="00A75CEB"/>
    <w:rsid w:val="00A763CC"/>
    <w:rsid w:val="00A77422"/>
    <w:rsid w:val="00A823C6"/>
    <w:rsid w:val="00A84598"/>
    <w:rsid w:val="00A855EA"/>
    <w:rsid w:val="00A85AFF"/>
    <w:rsid w:val="00A85D5F"/>
    <w:rsid w:val="00A866B4"/>
    <w:rsid w:val="00A86999"/>
    <w:rsid w:val="00A8724D"/>
    <w:rsid w:val="00A8742E"/>
    <w:rsid w:val="00A87954"/>
    <w:rsid w:val="00A87A39"/>
    <w:rsid w:val="00A90F06"/>
    <w:rsid w:val="00A91284"/>
    <w:rsid w:val="00A958FA"/>
    <w:rsid w:val="00A95DD7"/>
    <w:rsid w:val="00A97E4F"/>
    <w:rsid w:val="00AA04F4"/>
    <w:rsid w:val="00AA0966"/>
    <w:rsid w:val="00AA0D35"/>
    <w:rsid w:val="00AA1BB6"/>
    <w:rsid w:val="00AA48C5"/>
    <w:rsid w:val="00AA5627"/>
    <w:rsid w:val="00AA70FA"/>
    <w:rsid w:val="00AB13BA"/>
    <w:rsid w:val="00AB16CA"/>
    <w:rsid w:val="00AB1A88"/>
    <w:rsid w:val="00AB1E72"/>
    <w:rsid w:val="00AB1F00"/>
    <w:rsid w:val="00AB2EA3"/>
    <w:rsid w:val="00AB3272"/>
    <w:rsid w:val="00AB3CFF"/>
    <w:rsid w:val="00AB5D14"/>
    <w:rsid w:val="00AB605F"/>
    <w:rsid w:val="00AB61C9"/>
    <w:rsid w:val="00AC1538"/>
    <w:rsid w:val="00AC1AFA"/>
    <w:rsid w:val="00AC486C"/>
    <w:rsid w:val="00AC4963"/>
    <w:rsid w:val="00AC4C0D"/>
    <w:rsid w:val="00AC4E87"/>
    <w:rsid w:val="00AC5F2B"/>
    <w:rsid w:val="00AC6750"/>
    <w:rsid w:val="00AC7283"/>
    <w:rsid w:val="00AC756E"/>
    <w:rsid w:val="00AD15DC"/>
    <w:rsid w:val="00AD22DD"/>
    <w:rsid w:val="00AD366A"/>
    <w:rsid w:val="00AD5ABF"/>
    <w:rsid w:val="00AD627A"/>
    <w:rsid w:val="00AD7FA6"/>
    <w:rsid w:val="00AE2560"/>
    <w:rsid w:val="00AE2652"/>
    <w:rsid w:val="00AE2655"/>
    <w:rsid w:val="00AE4745"/>
    <w:rsid w:val="00AE4AC0"/>
    <w:rsid w:val="00AE4EF5"/>
    <w:rsid w:val="00AE7423"/>
    <w:rsid w:val="00AE7704"/>
    <w:rsid w:val="00AF07CF"/>
    <w:rsid w:val="00AF09C1"/>
    <w:rsid w:val="00AF2961"/>
    <w:rsid w:val="00AF2EF3"/>
    <w:rsid w:val="00AF3CCF"/>
    <w:rsid w:val="00AF640E"/>
    <w:rsid w:val="00AF7AC2"/>
    <w:rsid w:val="00AF7D9B"/>
    <w:rsid w:val="00B01FBE"/>
    <w:rsid w:val="00B025DC"/>
    <w:rsid w:val="00B03264"/>
    <w:rsid w:val="00B04120"/>
    <w:rsid w:val="00B05190"/>
    <w:rsid w:val="00B05420"/>
    <w:rsid w:val="00B06C1A"/>
    <w:rsid w:val="00B06F36"/>
    <w:rsid w:val="00B13B90"/>
    <w:rsid w:val="00B14A8B"/>
    <w:rsid w:val="00B16C49"/>
    <w:rsid w:val="00B17AA2"/>
    <w:rsid w:val="00B21613"/>
    <w:rsid w:val="00B243C4"/>
    <w:rsid w:val="00B257F7"/>
    <w:rsid w:val="00B27549"/>
    <w:rsid w:val="00B301DB"/>
    <w:rsid w:val="00B302AA"/>
    <w:rsid w:val="00B322B3"/>
    <w:rsid w:val="00B32379"/>
    <w:rsid w:val="00B32F50"/>
    <w:rsid w:val="00B33DBF"/>
    <w:rsid w:val="00B33E66"/>
    <w:rsid w:val="00B34A5E"/>
    <w:rsid w:val="00B35A48"/>
    <w:rsid w:val="00B35B05"/>
    <w:rsid w:val="00B36FB4"/>
    <w:rsid w:val="00B41867"/>
    <w:rsid w:val="00B41B51"/>
    <w:rsid w:val="00B41E7E"/>
    <w:rsid w:val="00B42E33"/>
    <w:rsid w:val="00B45576"/>
    <w:rsid w:val="00B463CE"/>
    <w:rsid w:val="00B50054"/>
    <w:rsid w:val="00B5058C"/>
    <w:rsid w:val="00B56393"/>
    <w:rsid w:val="00B563B2"/>
    <w:rsid w:val="00B56E2A"/>
    <w:rsid w:val="00B578A6"/>
    <w:rsid w:val="00B626C4"/>
    <w:rsid w:val="00B63DCA"/>
    <w:rsid w:val="00B6482D"/>
    <w:rsid w:val="00B64970"/>
    <w:rsid w:val="00B64F6A"/>
    <w:rsid w:val="00B65094"/>
    <w:rsid w:val="00B66908"/>
    <w:rsid w:val="00B701D7"/>
    <w:rsid w:val="00B71B65"/>
    <w:rsid w:val="00B75748"/>
    <w:rsid w:val="00B76031"/>
    <w:rsid w:val="00B7624B"/>
    <w:rsid w:val="00B76AE3"/>
    <w:rsid w:val="00B7710E"/>
    <w:rsid w:val="00B77854"/>
    <w:rsid w:val="00B808B7"/>
    <w:rsid w:val="00B809DB"/>
    <w:rsid w:val="00B814A1"/>
    <w:rsid w:val="00B82DF2"/>
    <w:rsid w:val="00B833F0"/>
    <w:rsid w:val="00B83B23"/>
    <w:rsid w:val="00B84399"/>
    <w:rsid w:val="00B849C7"/>
    <w:rsid w:val="00B84E66"/>
    <w:rsid w:val="00B87365"/>
    <w:rsid w:val="00B8783F"/>
    <w:rsid w:val="00B93A51"/>
    <w:rsid w:val="00B94204"/>
    <w:rsid w:val="00B94ECD"/>
    <w:rsid w:val="00B9552B"/>
    <w:rsid w:val="00B95558"/>
    <w:rsid w:val="00B960D0"/>
    <w:rsid w:val="00B962C2"/>
    <w:rsid w:val="00B97C67"/>
    <w:rsid w:val="00BA013A"/>
    <w:rsid w:val="00BA0A7C"/>
    <w:rsid w:val="00BA0F56"/>
    <w:rsid w:val="00BA1D1B"/>
    <w:rsid w:val="00BA4CA4"/>
    <w:rsid w:val="00BA513A"/>
    <w:rsid w:val="00BA56AA"/>
    <w:rsid w:val="00BA5838"/>
    <w:rsid w:val="00BB0BD1"/>
    <w:rsid w:val="00BB0BFA"/>
    <w:rsid w:val="00BB3072"/>
    <w:rsid w:val="00BB3113"/>
    <w:rsid w:val="00BB3522"/>
    <w:rsid w:val="00BB3808"/>
    <w:rsid w:val="00BB6865"/>
    <w:rsid w:val="00BB7E7E"/>
    <w:rsid w:val="00BC0BBD"/>
    <w:rsid w:val="00BC1023"/>
    <w:rsid w:val="00BC1950"/>
    <w:rsid w:val="00BC247C"/>
    <w:rsid w:val="00BC2ACC"/>
    <w:rsid w:val="00BC32E5"/>
    <w:rsid w:val="00BC43C9"/>
    <w:rsid w:val="00BC4A9E"/>
    <w:rsid w:val="00BC5787"/>
    <w:rsid w:val="00BD2F54"/>
    <w:rsid w:val="00BD5221"/>
    <w:rsid w:val="00BD5FAB"/>
    <w:rsid w:val="00BD63E7"/>
    <w:rsid w:val="00BD66A7"/>
    <w:rsid w:val="00BD68AB"/>
    <w:rsid w:val="00BD6982"/>
    <w:rsid w:val="00BE0619"/>
    <w:rsid w:val="00BE0C55"/>
    <w:rsid w:val="00BE2672"/>
    <w:rsid w:val="00BE2F32"/>
    <w:rsid w:val="00BE3905"/>
    <w:rsid w:val="00BE3A43"/>
    <w:rsid w:val="00BE43B9"/>
    <w:rsid w:val="00BE448D"/>
    <w:rsid w:val="00BE4C8C"/>
    <w:rsid w:val="00BE5767"/>
    <w:rsid w:val="00BE57B1"/>
    <w:rsid w:val="00BE6CEE"/>
    <w:rsid w:val="00BE7133"/>
    <w:rsid w:val="00BE79BF"/>
    <w:rsid w:val="00BE7C70"/>
    <w:rsid w:val="00BE7E9F"/>
    <w:rsid w:val="00BF003E"/>
    <w:rsid w:val="00BF2CB7"/>
    <w:rsid w:val="00BF4817"/>
    <w:rsid w:val="00BF6452"/>
    <w:rsid w:val="00BF7A70"/>
    <w:rsid w:val="00C0134E"/>
    <w:rsid w:val="00C0173A"/>
    <w:rsid w:val="00C01DBF"/>
    <w:rsid w:val="00C02CA5"/>
    <w:rsid w:val="00C02CF3"/>
    <w:rsid w:val="00C02D77"/>
    <w:rsid w:val="00C034ED"/>
    <w:rsid w:val="00C03714"/>
    <w:rsid w:val="00C04364"/>
    <w:rsid w:val="00C050A9"/>
    <w:rsid w:val="00C06073"/>
    <w:rsid w:val="00C06F33"/>
    <w:rsid w:val="00C07173"/>
    <w:rsid w:val="00C10781"/>
    <w:rsid w:val="00C12780"/>
    <w:rsid w:val="00C12D0C"/>
    <w:rsid w:val="00C12E99"/>
    <w:rsid w:val="00C15980"/>
    <w:rsid w:val="00C16E62"/>
    <w:rsid w:val="00C22377"/>
    <w:rsid w:val="00C22F6F"/>
    <w:rsid w:val="00C23475"/>
    <w:rsid w:val="00C23A9A"/>
    <w:rsid w:val="00C24124"/>
    <w:rsid w:val="00C30334"/>
    <w:rsid w:val="00C31A64"/>
    <w:rsid w:val="00C3243F"/>
    <w:rsid w:val="00C33550"/>
    <w:rsid w:val="00C35DE9"/>
    <w:rsid w:val="00C36BEF"/>
    <w:rsid w:val="00C402C8"/>
    <w:rsid w:val="00C403A1"/>
    <w:rsid w:val="00C406BE"/>
    <w:rsid w:val="00C40E37"/>
    <w:rsid w:val="00C41941"/>
    <w:rsid w:val="00C41F0E"/>
    <w:rsid w:val="00C420BD"/>
    <w:rsid w:val="00C4290F"/>
    <w:rsid w:val="00C43F0E"/>
    <w:rsid w:val="00C4507B"/>
    <w:rsid w:val="00C469FD"/>
    <w:rsid w:val="00C51D9A"/>
    <w:rsid w:val="00C5279E"/>
    <w:rsid w:val="00C52B81"/>
    <w:rsid w:val="00C53683"/>
    <w:rsid w:val="00C53DF1"/>
    <w:rsid w:val="00C540AC"/>
    <w:rsid w:val="00C54456"/>
    <w:rsid w:val="00C54559"/>
    <w:rsid w:val="00C546E6"/>
    <w:rsid w:val="00C56DC4"/>
    <w:rsid w:val="00C573F6"/>
    <w:rsid w:val="00C60899"/>
    <w:rsid w:val="00C6484F"/>
    <w:rsid w:val="00C665C2"/>
    <w:rsid w:val="00C66725"/>
    <w:rsid w:val="00C6734E"/>
    <w:rsid w:val="00C7069A"/>
    <w:rsid w:val="00C70ED5"/>
    <w:rsid w:val="00C70EE2"/>
    <w:rsid w:val="00C72471"/>
    <w:rsid w:val="00C72480"/>
    <w:rsid w:val="00C74561"/>
    <w:rsid w:val="00C74875"/>
    <w:rsid w:val="00C768D2"/>
    <w:rsid w:val="00C775EE"/>
    <w:rsid w:val="00C77F8F"/>
    <w:rsid w:val="00C81C97"/>
    <w:rsid w:val="00C82345"/>
    <w:rsid w:val="00C82776"/>
    <w:rsid w:val="00C8659D"/>
    <w:rsid w:val="00C86988"/>
    <w:rsid w:val="00C90915"/>
    <w:rsid w:val="00C909B8"/>
    <w:rsid w:val="00C90B5D"/>
    <w:rsid w:val="00C91218"/>
    <w:rsid w:val="00C92779"/>
    <w:rsid w:val="00C93E61"/>
    <w:rsid w:val="00C9512D"/>
    <w:rsid w:val="00CA059D"/>
    <w:rsid w:val="00CA3CFC"/>
    <w:rsid w:val="00CA55EC"/>
    <w:rsid w:val="00CA7131"/>
    <w:rsid w:val="00CB0C95"/>
    <w:rsid w:val="00CB147B"/>
    <w:rsid w:val="00CB2037"/>
    <w:rsid w:val="00CB2F3D"/>
    <w:rsid w:val="00CB46FE"/>
    <w:rsid w:val="00CB6402"/>
    <w:rsid w:val="00CB7799"/>
    <w:rsid w:val="00CC31A9"/>
    <w:rsid w:val="00CC383F"/>
    <w:rsid w:val="00CC5689"/>
    <w:rsid w:val="00CC6E32"/>
    <w:rsid w:val="00CC6F1B"/>
    <w:rsid w:val="00CC7CBA"/>
    <w:rsid w:val="00CD227B"/>
    <w:rsid w:val="00CD249B"/>
    <w:rsid w:val="00CD298C"/>
    <w:rsid w:val="00CD2F9F"/>
    <w:rsid w:val="00CD4D56"/>
    <w:rsid w:val="00CD63A4"/>
    <w:rsid w:val="00CD6C2F"/>
    <w:rsid w:val="00CD6C6F"/>
    <w:rsid w:val="00CD7300"/>
    <w:rsid w:val="00CE04CB"/>
    <w:rsid w:val="00CE0E60"/>
    <w:rsid w:val="00CE2810"/>
    <w:rsid w:val="00CE39BA"/>
    <w:rsid w:val="00CE5466"/>
    <w:rsid w:val="00CE57BA"/>
    <w:rsid w:val="00CE5E1C"/>
    <w:rsid w:val="00CE5E48"/>
    <w:rsid w:val="00CE6027"/>
    <w:rsid w:val="00CE757E"/>
    <w:rsid w:val="00CF0A4A"/>
    <w:rsid w:val="00CF113F"/>
    <w:rsid w:val="00CF1D1D"/>
    <w:rsid w:val="00CF264D"/>
    <w:rsid w:val="00CF5192"/>
    <w:rsid w:val="00CF6544"/>
    <w:rsid w:val="00CF73DE"/>
    <w:rsid w:val="00CF7670"/>
    <w:rsid w:val="00D01BE3"/>
    <w:rsid w:val="00D01BED"/>
    <w:rsid w:val="00D040EB"/>
    <w:rsid w:val="00D049AB"/>
    <w:rsid w:val="00D053E0"/>
    <w:rsid w:val="00D067BB"/>
    <w:rsid w:val="00D10CA2"/>
    <w:rsid w:val="00D1117C"/>
    <w:rsid w:val="00D11AC6"/>
    <w:rsid w:val="00D130DE"/>
    <w:rsid w:val="00D137C6"/>
    <w:rsid w:val="00D1382B"/>
    <w:rsid w:val="00D1537C"/>
    <w:rsid w:val="00D1794D"/>
    <w:rsid w:val="00D24045"/>
    <w:rsid w:val="00D24EEE"/>
    <w:rsid w:val="00D26A03"/>
    <w:rsid w:val="00D30AE2"/>
    <w:rsid w:val="00D30D50"/>
    <w:rsid w:val="00D31433"/>
    <w:rsid w:val="00D32167"/>
    <w:rsid w:val="00D322C2"/>
    <w:rsid w:val="00D32F41"/>
    <w:rsid w:val="00D3312D"/>
    <w:rsid w:val="00D36442"/>
    <w:rsid w:val="00D37EDC"/>
    <w:rsid w:val="00D37F5A"/>
    <w:rsid w:val="00D40594"/>
    <w:rsid w:val="00D41C83"/>
    <w:rsid w:val="00D42809"/>
    <w:rsid w:val="00D42C5D"/>
    <w:rsid w:val="00D44250"/>
    <w:rsid w:val="00D44278"/>
    <w:rsid w:val="00D4452F"/>
    <w:rsid w:val="00D457D4"/>
    <w:rsid w:val="00D45D6A"/>
    <w:rsid w:val="00D46E6B"/>
    <w:rsid w:val="00D47BF0"/>
    <w:rsid w:val="00D50766"/>
    <w:rsid w:val="00D514D9"/>
    <w:rsid w:val="00D51E9F"/>
    <w:rsid w:val="00D5452E"/>
    <w:rsid w:val="00D545DD"/>
    <w:rsid w:val="00D547E6"/>
    <w:rsid w:val="00D55059"/>
    <w:rsid w:val="00D57506"/>
    <w:rsid w:val="00D57A2B"/>
    <w:rsid w:val="00D605E6"/>
    <w:rsid w:val="00D61473"/>
    <w:rsid w:val="00D61F52"/>
    <w:rsid w:val="00D638A5"/>
    <w:rsid w:val="00D63F11"/>
    <w:rsid w:val="00D6525B"/>
    <w:rsid w:val="00D65294"/>
    <w:rsid w:val="00D708E3"/>
    <w:rsid w:val="00D70CC0"/>
    <w:rsid w:val="00D72D75"/>
    <w:rsid w:val="00D73F34"/>
    <w:rsid w:val="00D74CF4"/>
    <w:rsid w:val="00D75027"/>
    <w:rsid w:val="00D77C57"/>
    <w:rsid w:val="00D811B6"/>
    <w:rsid w:val="00D81B25"/>
    <w:rsid w:val="00D81CB5"/>
    <w:rsid w:val="00D825FD"/>
    <w:rsid w:val="00D83146"/>
    <w:rsid w:val="00D85856"/>
    <w:rsid w:val="00D862C2"/>
    <w:rsid w:val="00D86511"/>
    <w:rsid w:val="00D86FA2"/>
    <w:rsid w:val="00D9088C"/>
    <w:rsid w:val="00D91907"/>
    <w:rsid w:val="00D91974"/>
    <w:rsid w:val="00D91E2F"/>
    <w:rsid w:val="00D93534"/>
    <w:rsid w:val="00D94306"/>
    <w:rsid w:val="00D9698C"/>
    <w:rsid w:val="00D96A2D"/>
    <w:rsid w:val="00D970EB"/>
    <w:rsid w:val="00D97E51"/>
    <w:rsid w:val="00DA0D6D"/>
    <w:rsid w:val="00DA12DE"/>
    <w:rsid w:val="00DA277E"/>
    <w:rsid w:val="00DA35F7"/>
    <w:rsid w:val="00DA380D"/>
    <w:rsid w:val="00DA411F"/>
    <w:rsid w:val="00DA4828"/>
    <w:rsid w:val="00DA5384"/>
    <w:rsid w:val="00DA5F1D"/>
    <w:rsid w:val="00DA6361"/>
    <w:rsid w:val="00DA71E1"/>
    <w:rsid w:val="00DB0521"/>
    <w:rsid w:val="00DB14A3"/>
    <w:rsid w:val="00DB3381"/>
    <w:rsid w:val="00DB49F3"/>
    <w:rsid w:val="00DB50FF"/>
    <w:rsid w:val="00DB58B8"/>
    <w:rsid w:val="00DB741D"/>
    <w:rsid w:val="00DC1835"/>
    <w:rsid w:val="00DC46D9"/>
    <w:rsid w:val="00DC46E7"/>
    <w:rsid w:val="00DC5F57"/>
    <w:rsid w:val="00DC6EC8"/>
    <w:rsid w:val="00DD0D27"/>
    <w:rsid w:val="00DD1E01"/>
    <w:rsid w:val="00DD2140"/>
    <w:rsid w:val="00DD2810"/>
    <w:rsid w:val="00DD29E2"/>
    <w:rsid w:val="00DD4AEA"/>
    <w:rsid w:val="00DD698E"/>
    <w:rsid w:val="00DD6ADB"/>
    <w:rsid w:val="00DD716B"/>
    <w:rsid w:val="00DE0D3C"/>
    <w:rsid w:val="00DE1CC9"/>
    <w:rsid w:val="00DE3501"/>
    <w:rsid w:val="00DE4AA3"/>
    <w:rsid w:val="00DE7030"/>
    <w:rsid w:val="00DE74B5"/>
    <w:rsid w:val="00DE75F5"/>
    <w:rsid w:val="00DF0317"/>
    <w:rsid w:val="00DF0C6E"/>
    <w:rsid w:val="00DF3278"/>
    <w:rsid w:val="00DF49AC"/>
    <w:rsid w:val="00DF4C7F"/>
    <w:rsid w:val="00DF5D4C"/>
    <w:rsid w:val="00DF5E5F"/>
    <w:rsid w:val="00DF61A7"/>
    <w:rsid w:val="00DF6ED6"/>
    <w:rsid w:val="00DF6F2B"/>
    <w:rsid w:val="00DF7F7F"/>
    <w:rsid w:val="00E0010D"/>
    <w:rsid w:val="00E008A8"/>
    <w:rsid w:val="00E00DD3"/>
    <w:rsid w:val="00E01CE1"/>
    <w:rsid w:val="00E023DF"/>
    <w:rsid w:val="00E0297E"/>
    <w:rsid w:val="00E04AAB"/>
    <w:rsid w:val="00E06F3D"/>
    <w:rsid w:val="00E11B1B"/>
    <w:rsid w:val="00E11E75"/>
    <w:rsid w:val="00E12F21"/>
    <w:rsid w:val="00E14283"/>
    <w:rsid w:val="00E14E7A"/>
    <w:rsid w:val="00E15A3F"/>
    <w:rsid w:val="00E16C7F"/>
    <w:rsid w:val="00E17242"/>
    <w:rsid w:val="00E17817"/>
    <w:rsid w:val="00E232D6"/>
    <w:rsid w:val="00E23F50"/>
    <w:rsid w:val="00E25E08"/>
    <w:rsid w:val="00E263C9"/>
    <w:rsid w:val="00E26FEB"/>
    <w:rsid w:val="00E316A3"/>
    <w:rsid w:val="00E32811"/>
    <w:rsid w:val="00E33A31"/>
    <w:rsid w:val="00E43238"/>
    <w:rsid w:val="00E43FAA"/>
    <w:rsid w:val="00E4429F"/>
    <w:rsid w:val="00E45079"/>
    <w:rsid w:val="00E45116"/>
    <w:rsid w:val="00E46712"/>
    <w:rsid w:val="00E469E8"/>
    <w:rsid w:val="00E47C3E"/>
    <w:rsid w:val="00E504AE"/>
    <w:rsid w:val="00E50580"/>
    <w:rsid w:val="00E52FA1"/>
    <w:rsid w:val="00E52FC6"/>
    <w:rsid w:val="00E533CD"/>
    <w:rsid w:val="00E53D41"/>
    <w:rsid w:val="00E540C9"/>
    <w:rsid w:val="00E54266"/>
    <w:rsid w:val="00E561AC"/>
    <w:rsid w:val="00E57A2E"/>
    <w:rsid w:val="00E60804"/>
    <w:rsid w:val="00E60D29"/>
    <w:rsid w:val="00E61BEB"/>
    <w:rsid w:val="00E62242"/>
    <w:rsid w:val="00E62348"/>
    <w:rsid w:val="00E62375"/>
    <w:rsid w:val="00E63ADA"/>
    <w:rsid w:val="00E642BA"/>
    <w:rsid w:val="00E66008"/>
    <w:rsid w:val="00E700F1"/>
    <w:rsid w:val="00E70C87"/>
    <w:rsid w:val="00E73C71"/>
    <w:rsid w:val="00E747C0"/>
    <w:rsid w:val="00E76CBD"/>
    <w:rsid w:val="00E80DDC"/>
    <w:rsid w:val="00E818C8"/>
    <w:rsid w:val="00E819D2"/>
    <w:rsid w:val="00E81C52"/>
    <w:rsid w:val="00E82F41"/>
    <w:rsid w:val="00E8413B"/>
    <w:rsid w:val="00E8425B"/>
    <w:rsid w:val="00E84DDA"/>
    <w:rsid w:val="00E84E43"/>
    <w:rsid w:val="00E854D6"/>
    <w:rsid w:val="00E86701"/>
    <w:rsid w:val="00E9132E"/>
    <w:rsid w:val="00E92778"/>
    <w:rsid w:val="00E92C38"/>
    <w:rsid w:val="00E92EF8"/>
    <w:rsid w:val="00E931D1"/>
    <w:rsid w:val="00E93DE6"/>
    <w:rsid w:val="00E94406"/>
    <w:rsid w:val="00E96073"/>
    <w:rsid w:val="00E97FC3"/>
    <w:rsid w:val="00EA0D5D"/>
    <w:rsid w:val="00EA137C"/>
    <w:rsid w:val="00EA2C36"/>
    <w:rsid w:val="00EA6C4C"/>
    <w:rsid w:val="00EA7410"/>
    <w:rsid w:val="00EB0B47"/>
    <w:rsid w:val="00EB1DE6"/>
    <w:rsid w:val="00EB20C3"/>
    <w:rsid w:val="00EB2D9B"/>
    <w:rsid w:val="00EB549C"/>
    <w:rsid w:val="00EB6F04"/>
    <w:rsid w:val="00EB7F2A"/>
    <w:rsid w:val="00EC0C61"/>
    <w:rsid w:val="00EC16DA"/>
    <w:rsid w:val="00EC1EDE"/>
    <w:rsid w:val="00EC39D0"/>
    <w:rsid w:val="00EC43ED"/>
    <w:rsid w:val="00EC5A4F"/>
    <w:rsid w:val="00EC5CCC"/>
    <w:rsid w:val="00EC5DD3"/>
    <w:rsid w:val="00ED0162"/>
    <w:rsid w:val="00ED0C9D"/>
    <w:rsid w:val="00ED10CC"/>
    <w:rsid w:val="00ED154A"/>
    <w:rsid w:val="00ED28C4"/>
    <w:rsid w:val="00ED2EF2"/>
    <w:rsid w:val="00ED3285"/>
    <w:rsid w:val="00ED37C6"/>
    <w:rsid w:val="00ED3B37"/>
    <w:rsid w:val="00ED4092"/>
    <w:rsid w:val="00ED429D"/>
    <w:rsid w:val="00ED5174"/>
    <w:rsid w:val="00ED609C"/>
    <w:rsid w:val="00ED62C6"/>
    <w:rsid w:val="00ED6479"/>
    <w:rsid w:val="00ED66D4"/>
    <w:rsid w:val="00ED67D4"/>
    <w:rsid w:val="00ED72DF"/>
    <w:rsid w:val="00ED7B2C"/>
    <w:rsid w:val="00ED7CCD"/>
    <w:rsid w:val="00EE05A8"/>
    <w:rsid w:val="00EE0C1B"/>
    <w:rsid w:val="00EE1A54"/>
    <w:rsid w:val="00EE2C0F"/>
    <w:rsid w:val="00EE2F03"/>
    <w:rsid w:val="00EE373D"/>
    <w:rsid w:val="00EE3A70"/>
    <w:rsid w:val="00EE3F94"/>
    <w:rsid w:val="00EE591D"/>
    <w:rsid w:val="00EE5971"/>
    <w:rsid w:val="00EE63ED"/>
    <w:rsid w:val="00EE68E0"/>
    <w:rsid w:val="00EE7C6A"/>
    <w:rsid w:val="00EF0506"/>
    <w:rsid w:val="00EF2F8F"/>
    <w:rsid w:val="00EF30EF"/>
    <w:rsid w:val="00EF5885"/>
    <w:rsid w:val="00EF634E"/>
    <w:rsid w:val="00F02C69"/>
    <w:rsid w:val="00F056C4"/>
    <w:rsid w:val="00F0778B"/>
    <w:rsid w:val="00F07CCB"/>
    <w:rsid w:val="00F108C0"/>
    <w:rsid w:val="00F10BA7"/>
    <w:rsid w:val="00F11637"/>
    <w:rsid w:val="00F12E76"/>
    <w:rsid w:val="00F132CF"/>
    <w:rsid w:val="00F14821"/>
    <w:rsid w:val="00F1696E"/>
    <w:rsid w:val="00F17EC1"/>
    <w:rsid w:val="00F20352"/>
    <w:rsid w:val="00F20A7A"/>
    <w:rsid w:val="00F21148"/>
    <w:rsid w:val="00F23D8A"/>
    <w:rsid w:val="00F24B6A"/>
    <w:rsid w:val="00F24E37"/>
    <w:rsid w:val="00F3138B"/>
    <w:rsid w:val="00F34748"/>
    <w:rsid w:val="00F3552A"/>
    <w:rsid w:val="00F360FE"/>
    <w:rsid w:val="00F36D5C"/>
    <w:rsid w:val="00F4111B"/>
    <w:rsid w:val="00F42FF6"/>
    <w:rsid w:val="00F431D3"/>
    <w:rsid w:val="00F44BA9"/>
    <w:rsid w:val="00F45402"/>
    <w:rsid w:val="00F45829"/>
    <w:rsid w:val="00F45AF1"/>
    <w:rsid w:val="00F4629D"/>
    <w:rsid w:val="00F47AA6"/>
    <w:rsid w:val="00F51830"/>
    <w:rsid w:val="00F51F9A"/>
    <w:rsid w:val="00F52128"/>
    <w:rsid w:val="00F521D6"/>
    <w:rsid w:val="00F52740"/>
    <w:rsid w:val="00F5490B"/>
    <w:rsid w:val="00F54DC5"/>
    <w:rsid w:val="00F5527D"/>
    <w:rsid w:val="00F55786"/>
    <w:rsid w:val="00F55F6C"/>
    <w:rsid w:val="00F56484"/>
    <w:rsid w:val="00F56495"/>
    <w:rsid w:val="00F57018"/>
    <w:rsid w:val="00F570CA"/>
    <w:rsid w:val="00F60410"/>
    <w:rsid w:val="00F614C1"/>
    <w:rsid w:val="00F62821"/>
    <w:rsid w:val="00F65314"/>
    <w:rsid w:val="00F66E89"/>
    <w:rsid w:val="00F67ECB"/>
    <w:rsid w:val="00F717C9"/>
    <w:rsid w:val="00F71D6C"/>
    <w:rsid w:val="00F725B6"/>
    <w:rsid w:val="00F72846"/>
    <w:rsid w:val="00F72B35"/>
    <w:rsid w:val="00F73D15"/>
    <w:rsid w:val="00F73E12"/>
    <w:rsid w:val="00F74D45"/>
    <w:rsid w:val="00F76298"/>
    <w:rsid w:val="00F775DA"/>
    <w:rsid w:val="00F778AF"/>
    <w:rsid w:val="00F80E1B"/>
    <w:rsid w:val="00F81E98"/>
    <w:rsid w:val="00F8219A"/>
    <w:rsid w:val="00F82F8D"/>
    <w:rsid w:val="00F82FCF"/>
    <w:rsid w:val="00F82FE0"/>
    <w:rsid w:val="00F84E17"/>
    <w:rsid w:val="00F87B3E"/>
    <w:rsid w:val="00F901BE"/>
    <w:rsid w:val="00F904D3"/>
    <w:rsid w:val="00F91CBF"/>
    <w:rsid w:val="00F92F09"/>
    <w:rsid w:val="00F943DF"/>
    <w:rsid w:val="00F959C3"/>
    <w:rsid w:val="00F96CC0"/>
    <w:rsid w:val="00FA106C"/>
    <w:rsid w:val="00FA24E0"/>
    <w:rsid w:val="00FA2A1F"/>
    <w:rsid w:val="00FA45B9"/>
    <w:rsid w:val="00FA4BE0"/>
    <w:rsid w:val="00FA6203"/>
    <w:rsid w:val="00FA6281"/>
    <w:rsid w:val="00FA634B"/>
    <w:rsid w:val="00FA708F"/>
    <w:rsid w:val="00FA765C"/>
    <w:rsid w:val="00FA7C83"/>
    <w:rsid w:val="00FB1E6A"/>
    <w:rsid w:val="00FB582E"/>
    <w:rsid w:val="00FB6DE5"/>
    <w:rsid w:val="00FB79B7"/>
    <w:rsid w:val="00FB7E1A"/>
    <w:rsid w:val="00FC2CEB"/>
    <w:rsid w:val="00FC3184"/>
    <w:rsid w:val="00FC3E5A"/>
    <w:rsid w:val="00FC4198"/>
    <w:rsid w:val="00FC65ED"/>
    <w:rsid w:val="00FD0724"/>
    <w:rsid w:val="00FD21BD"/>
    <w:rsid w:val="00FD23E9"/>
    <w:rsid w:val="00FD2E0A"/>
    <w:rsid w:val="00FD6CBA"/>
    <w:rsid w:val="00FD6E5A"/>
    <w:rsid w:val="00FD73DE"/>
    <w:rsid w:val="00FE18F4"/>
    <w:rsid w:val="00FE240C"/>
    <w:rsid w:val="00FF0A3B"/>
    <w:rsid w:val="00FF14EB"/>
    <w:rsid w:val="00FF22E0"/>
    <w:rsid w:val="00FF31B5"/>
    <w:rsid w:val="00FF3225"/>
    <w:rsid w:val="00FF4108"/>
    <w:rsid w:val="00FF539F"/>
    <w:rsid w:val="00FF59BE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DB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F5F8-23B2-4807-A050-40B5C8B9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4</cp:revision>
  <cp:lastPrinted>2013-02-04T02:34:00Z</cp:lastPrinted>
  <dcterms:created xsi:type="dcterms:W3CDTF">2013-02-02T18:07:00Z</dcterms:created>
  <dcterms:modified xsi:type="dcterms:W3CDTF">2014-02-02T12:56:00Z</dcterms:modified>
</cp:coreProperties>
</file>